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5C" w:rsidRDefault="0021735C" w:rsidP="00217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26»</w:t>
      </w:r>
    </w:p>
    <w:p w:rsidR="0021735C" w:rsidRDefault="0021735C" w:rsidP="0021735C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735C" w:rsidRDefault="0021735C" w:rsidP="0021735C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735C" w:rsidRDefault="0021735C" w:rsidP="0021735C">
      <w:pPr>
        <w:jc w:val="center"/>
        <w:rPr>
          <w:rFonts w:ascii="Times New Roman" w:hAnsi="Times New Roman"/>
          <w:color w:val="4503BD"/>
          <w:sz w:val="24"/>
          <w:szCs w:val="24"/>
        </w:rPr>
      </w:pPr>
    </w:p>
    <w:p w:rsidR="0021735C" w:rsidRDefault="0021735C" w:rsidP="0021735C">
      <w:pPr>
        <w:jc w:val="center"/>
        <w:rPr>
          <w:rFonts w:ascii="Times New Roman" w:hAnsi="Times New Roman"/>
          <w:color w:val="4503BD"/>
          <w:sz w:val="28"/>
          <w:szCs w:val="28"/>
        </w:rPr>
      </w:pPr>
    </w:p>
    <w:p w:rsidR="0021735C" w:rsidRDefault="0021735C" w:rsidP="0021735C">
      <w:pPr>
        <w:jc w:val="center"/>
        <w:rPr>
          <w:rFonts w:ascii="Times New Roman" w:hAnsi="Times New Roman"/>
          <w:color w:val="4503BD"/>
          <w:sz w:val="28"/>
          <w:szCs w:val="28"/>
        </w:rPr>
      </w:pPr>
    </w:p>
    <w:p w:rsidR="0021735C" w:rsidRDefault="0021735C" w:rsidP="0021735C">
      <w:pPr>
        <w:jc w:val="center"/>
        <w:rPr>
          <w:rFonts w:ascii="Times New Roman" w:hAnsi="Times New Roman"/>
          <w:color w:val="4503BD"/>
          <w:sz w:val="28"/>
          <w:szCs w:val="28"/>
        </w:rPr>
      </w:pPr>
    </w:p>
    <w:p w:rsidR="0021735C" w:rsidRPr="00D93701" w:rsidRDefault="0021735C" w:rsidP="0021735C">
      <w:pPr>
        <w:rPr>
          <w:rFonts w:ascii="Times New Roman" w:hAnsi="Times New Roman" w:cs="Times New Roman"/>
          <w:sz w:val="28"/>
          <w:szCs w:val="28"/>
        </w:rPr>
      </w:pPr>
    </w:p>
    <w:p w:rsidR="0021735C" w:rsidRPr="004720C6" w:rsidRDefault="0021735C" w:rsidP="0021735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4720C6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Консультация для педагогов </w:t>
      </w:r>
    </w:p>
    <w:p w:rsidR="0021735C" w:rsidRPr="0021735C" w:rsidRDefault="0021735C" w:rsidP="002173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735C">
        <w:rPr>
          <w:rFonts w:ascii="Times New Roman" w:hAnsi="Times New Roman" w:cs="Times New Roman"/>
          <w:b/>
          <w:sz w:val="36"/>
          <w:szCs w:val="36"/>
        </w:rPr>
        <w:t>Игры – фантазии в работе с детьми дошкольного возраста</w:t>
      </w:r>
    </w:p>
    <w:p w:rsidR="0021735C" w:rsidRPr="0021735C" w:rsidRDefault="0021735C" w:rsidP="0021735C">
      <w:pPr>
        <w:jc w:val="center"/>
        <w:rPr>
          <w:rFonts w:ascii="Times New Roman" w:hAnsi="Times New Roman"/>
          <w:i/>
          <w:color w:val="4503BD"/>
          <w:sz w:val="36"/>
          <w:szCs w:val="36"/>
        </w:rPr>
      </w:pPr>
    </w:p>
    <w:p w:rsidR="0021735C" w:rsidRDefault="0021735C" w:rsidP="0021735C">
      <w:pPr>
        <w:jc w:val="center"/>
        <w:rPr>
          <w:rFonts w:ascii="Times New Roman" w:hAnsi="Times New Roman"/>
          <w:color w:val="4503BD"/>
          <w:sz w:val="28"/>
          <w:szCs w:val="28"/>
        </w:rPr>
      </w:pPr>
    </w:p>
    <w:p w:rsidR="0021735C" w:rsidRDefault="0021735C" w:rsidP="0021735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</w:p>
    <w:p w:rsidR="0021735C" w:rsidRDefault="0021735C" w:rsidP="0021735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й квалификационной категории </w:t>
      </w:r>
    </w:p>
    <w:p w:rsidR="0021735C" w:rsidRDefault="0021735C" w:rsidP="0021735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ина Елена Витальевна</w:t>
      </w:r>
    </w:p>
    <w:p w:rsidR="0021735C" w:rsidRDefault="0021735C" w:rsidP="0021735C">
      <w:pPr>
        <w:jc w:val="center"/>
        <w:rPr>
          <w:rFonts w:ascii="Times New Roman" w:hAnsi="Times New Roman"/>
          <w:color w:val="4503BD"/>
          <w:sz w:val="28"/>
          <w:szCs w:val="28"/>
        </w:rPr>
      </w:pPr>
    </w:p>
    <w:p w:rsidR="0021735C" w:rsidRDefault="0021735C" w:rsidP="0021735C">
      <w:pPr>
        <w:jc w:val="center"/>
        <w:rPr>
          <w:rFonts w:ascii="Times New Roman" w:hAnsi="Times New Roman"/>
          <w:color w:val="4503BD"/>
          <w:sz w:val="36"/>
          <w:szCs w:val="36"/>
        </w:rPr>
      </w:pPr>
    </w:p>
    <w:p w:rsidR="0021735C" w:rsidRDefault="0021735C" w:rsidP="0021735C">
      <w:pPr>
        <w:jc w:val="center"/>
        <w:rPr>
          <w:rFonts w:ascii="Times New Roman" w:hAnsi="Times New Roman"/>
          <w:color w:val="4503BD"/>
          <w:sz w:val="36"/>
          <w:szCs w:val="36"/>
        </w:rPr>
      </w:pPr>
    </w:p>
    <w:p w:rsidR="0021735C" w:rsidRDefault="0021735C" w:rsidP="0021735C">
      <w:pPr>
        <w:jc w:val="center"/>
        <w:rPr>
          <w:rFonts w:ascii="Times New Roman" w:hAnsi="Times New Roman"/>
          <w:color w:val="4503BD"/>
          <w:sz w:val="36"/>
          <w:szCs w:val="36"/>
        </w:rPr>
      </w:pPr>
    </w:p>
    <w:p w:rsidR="0021735C" w:rsidRDefault="0021735C" w:rsidP="0021735C">
      <w:pPr>
        <w:jc w:val="center"/>
        <w:rPr>
          <w:rFonts w:ascii="Times New Roman" w:hAnsi="Times New Roman"/>
          <w:color w:val="4503BD"/>
          <w:sz w:val="36"/>
          <w:szCs w:val="36"/>
        </w:rPr>
      </w:pPr>
    </w:p>
    <w:p w:rsidR="0021735C" w:rsidRDefault="0021735C" w:rsidP="0021735C">
      <w:pPr>
        <w:rPr>
          <w:rFonts w:ascii="Times New Roman" w:hAnsi="Times New Roman"/>
          <w:color w:val="4503BD"/>
          <w:sz w:val="36"/>
          <w:szCs w:val="36"/>
        </w:rPr>
      </w:pPr>
    </w:p>
    <w:p w:rsidR="0021735C" w:rsidRDefault="0021735C" w:rsidP="0021735C">
      <w:pPr>
        <w:rPr>
          <w:rFonts w:ascii="Times New Roman" w:hAnsi="Times New Roman"/>
          <w:sz w:val="24"/>
          <w:szCs w:val="24"/>
        </w:rPr>
      </w:pPr>
    </w:p>
    <w:p w:rsidR="0021735C" w:rsidRDefault="0021735C" w:rsidP="002173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Оренбург, 2016г.</w:t>
      </w:r>
    </w:p>
    <w:p w:rsidR="00415F94" w:rsidRDefault="00415F94" w:rsidP="00415F94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Дошкольный возраст является уникальным и решающим периодом в развитии человека, когда закладываются основы личности, развивается волевая сфера, воображение, творческие способности ребенка. Эти важнейшие качества формируются в ведущей деятельности дошкольника – игре.</w:t>
      </w:r>
    </w:p>
    <w:p w:rsid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Игра – особая форма активности, занимающая в жизни ребенка главное место.</w:t>
      </w:r>
      <w:r w:rsidR="0021735C">
        <w:rPr>
          <w:color w:val="000000"/>
        </w:rPr>
        <w:t xml:space="preserve"> </w:t>
      </w:r>
      <w:r w:rsidRPr="0021735C">
        <w:rPr>
          <w:color w:val="000000"/>
        </w:rPr>
        <w:t>Потребность в игре заложена в человеке. Игра отличается от любой другой деятельности именно тем, что в основе ее лежит фантазия. Это особая жизнь, и каждый участник игры притворяется кем-то другим, кем не является.</w:t>
      </w:r>
      <w:r w:rsidR="0021735C">
        <w:rPr>
          <w:color w:val="000000"/>
        </w:rPr>
        <w:t xml:space="preserve"> </w:t>
      </w:r>
    </w:p>
    <w:p w:rsid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В настоящее время в дошкольной педагогике выделяют несколько классификация игр дошкольника, множество видов детской игры. Каждый вид игры имеет свое содержание, свои особенности, выполняет свои функции в развитии ребенка и пр.</w:t>
      </w:r>
      <w:r w:rsidR="0021735C">
        <w:rPr>
          <w:color w:val="000000"/>
        </w:rPr>
        <w:t xml:space="preserve"> </w:t>
      </w:r>
      <w:r w:rsidRPr="0021735C">
        <w:rPr>
          <w:color w:val="000000"/>
        </w:rPr>
        <w:t>В последнее время в педагогической литературе и практике особо начал выделяться такой вид игры, как игры-фантазии. Иногда педагоги, психологи объединяют понятия игры – фантазии, игры – воображения, творческие игры, что в основном является одним и тем же.</w:t>
      </w:r>
    </w:p>
    <w:p w:rsid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Пожалуй, каждый взрослый – педагог, родитель, хотел бы видеть ребенка творческой, развитой личностью, способной к фантазированию. Необходимыми составляющими творчества являются - свободный полет воображения, способность к фантазии, интуиция, которая может выливаться в изобретениях и открытиях и пр.</w:t>
      </w:r>
      <w:r w:rsidR="0021735C">
        <w:rPr>
          <w:color w:val="000000"/>
        </w:rPr>
        <w:t xml:space="preserve"> </w:t>
      </w:r>
      <w:r w:rsidRPr="0021735C">
        <w:rPr>
          <w:color w:val="000000"/>
        </w:rPr>
        <w:t>Творчество, игра, фантазия – прекрасные психотерапевтические средства, которые дают возможность развиваться ребенку, отдохнуть, снять напряжение, повысить эмоциональный тонус.</w:t>
      </w:r>
      <w:r w:rsidR="0021735C">
        <w:rPr>
          <w:color w:val="000000"/>
        </w:rPr>
        <w:t xml:space="preserve"> </w:t>
      </w:r>
    </w:p>
    <w:p w:rsidR="0021735C" w:rsidRDefault="00415F94" w:rsidP="0021735C">
      <w:pPr>
        <w:pStyle w:val="a3"/>
        <w:ind w:firstLine="708"/>
        <w:rPr>
          <w:color w:val="000000"/>
        </w:rPr>
      </w:pPr>
      <w:r w:rsidRPr="0021735C">
        <w:rPr>
          <w:color w:val="000000"/>
        </w:rPr>
        <w:t>Игры-фантазии содержат в себе элементы других игр: образных, сюжетно-ролевых, режиссерских и др.</w:t>
      </w:r>
      <w:r w:rsidR="0021735C">
        <w:rPr>
          <w:color w:val="000000"/>
        </w:rPr>
        <w:t xml:space="preserve"> </w:t>
      </w:r>
      <w:r w:rsidRPr="0021735C">
        <w:rPr>
          <w:color w:val="000000"/>
        </w:rPr>
        <w:t xml:space="preserve">Прежде всего, для организации игр-фантазий необходима организация предметной среды. Здесь для предметной среды важно не многообразие, а те условия, которые дают детям возможность фантазировать, придумывать, творить. Ребенка не должно окружать много предметов, наряду с хорошо знакомыми вещами должны быть малоизвестные. Неспецифические предметы, которые можно использовать по-разному, по-другому. </w:t>
      </w:r>
    </w:p>
    <w:p w:rsidR="00415F94" w:rsidRPr="0021735C" w:rsidRDefault="00415F94" w:rsidP="0021735C">
      <w:pPr>
        <w:pStyle w:val="a3"/>
        <w:ind w:firstLine="708"/>
        <w:rPr>
          <w:color w:val="000000"/>
        </w:rPr>
      </w:pPr>
      <w:r w:rsidRPr="0021735C">
        <w:rPr>
          <w:color w:val="000000"/>
        </w:rPr>
        <w:t>Характерной особенностью игр-фантазий является умение приспосабливать для игр любой предмет: катушку ниток, деревянные брусочки, палочки, веточки, цветные лоскуты и ленточки и пр. В играх-фантазиях всякий предмет мгновенно меняет значение: повязанная деревянная ложка становиться важной дамой и пр.</w:t>
      </w:r>
      <w:r w:rsidR="0021735C">
        <w:rPr>
          <w:color w:val="000000"/>
        </w:rPr>
        <w:t xml:space="preserve"> </w:t>
      </w:r>
      <w:r w:rsidRPr="0021735C">
        <w:rPr>
          <w:color w:val="000000"/>
        </w:rPr>
        <w:t>Способность варьировать объект игры при помощи фантазии, дает ребенку чувство власти над предметом игры, развивать вкус к своей творческой деятельности, создавать новые стимулы активности. Многие дети любят фантазировать. Мир детской фантазии огромен и многообразен. Что в свою очередь дает простор для организации, развития игр – фантазий дошкольников.</w:t>
      </w:r>
      <w:r w:rsidR="0021735C">
        <w:rPr>
          <w:color w:val="000000"/>
        </w:rPr>
        <w:t xml:space="preserve"> </w:t>
      </w:r>
      <w:r w:rsidRPr="0021735C">
        <w:rPr>
          <w:color w:val="000000"/>
        </w:rPr>
        <w:t>Работая над играми – фантазиями, необходимо быть готовыми, что все дети ведут себя по-разному в игровой деятельности, а так же воспринимают мир иначе, чем взрослый.</w:t>
      </w:r>
    </w:p>
    <w:p w:rsid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Пути развития игр-фантазий: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1. чтение детям книг: сказки, стихи, рассказы и пр.,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2. игры с предметами – заместителями, с образами – заместителями,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3. активное общение ребенка с взрослыми, с окружающим миром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lastRenderedPageBreak/>
        <w:t>Работу над развитием игр-фантазий необходимо начинать с младшего дошкольного возраста, хотя основной пик развития приходиться на старший возраст. Игры-фантазии могут быть индивидуальные и коллективные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Задачи работы:</w:t>
      </w:r>
    </w:p>
    <w:p w:rsidR="00415F94" w:rsidRPr="0021735C" w:rsidRDefault="00415F94" w:rsidP="00415F94">
      <w:pPr>
        <w:pStyle w:val="a3"/>
        <w:numPr>
          <w:ilvl w:val="0"/>
          <w:numId w:val="1"/>
        </w:numPr>
        <w:rPr>
          <w:color w:val="000000"/>
        </w:rPr>
      </w:pPr>
      <w:r w:rsidRPr="0021735C">
        <w:rPr>
          <w:color w:val="000000"/>
        </w:rPr>
        <w:t>Развитие творческой активности, способности к фантазированию и импровизации в игре.</w:t>
      </w:r>
    </w:p>
    <w:p w:rsidR="00415F94" w:rsidRPr="0021735C" w:rsidRDefault="00415F94" w:rsidP="00415F94">
      <w:pPr>
        <w:pStyle w:val="a3"/>
        <w:numPr>
          <w:ilvl w:val="0"/>
          <w:numId w:val="1"/>
        </w:numPr>
        <w:rPr>
          <w:color w:val="000000"/>
        </w:rPr>
      </w:pPr>
      <w:r w:rsidRPr="0021735C">
        <w:rPr>
          <w:color w:val="000000"/>
        </w:rPr>
        <w:t>Развивать умение общаться по повод игры – определять содержание, роли и пр.</w:t>
      </w:r>
    </w:p>
    <w:p w:rsidR="00415F94" w:rsidRPr="0021735C" w:rsidRDefault="00415F94" w:rsidP="00415F94">
      <w:pPr>
        <w:pStyle w:val="a3"/>
        <w:numPr>
          <w:ilvl w:val="0"/>
          <w:numId w:val="1"/>
        </w:numPr>
        <w:rPr>
          <w:color w:val="000000"/>
        </w:rPr>
      </w:pPr>
      <w:proofErr w:type="gramStart"/>
      <w:r w:rsidRPr="0021735C">
        <w:rPr>
          <w:color w:val="000000"/>
        </w:rPr>
        <w:t>Развитие умения мыслить нестандартно в обычных ситуациях, создавать образы по словесной описанию или по другим опорам.</w:t>
      </w:r>
      <w:proofErr w:type="gramEnd"/>
    </w:p>
    <w:p w:rsidR="00415F94" w:rsidRPr="0021735C" w:rsidRDefault="00415F94" w:rsidP="00415F94">
      <w:pPr>
        <w:pStyle w:val="a3"/>
        <w:numPr>
          <w:ilvl w:val="0"/>
          <w:numId w:val="1"/>
        </w:numPr>
        <w:rPr>
          <w:color w:val="000000"/>
        </w:rPr>
      </w:pPr>
      <w:r w:rsidRPr="0021735C">
        <w:rPr>
          <w:color w:val="000000"/>
        </w:rPr>
        <w:t>Развитие речевой активности, способов речевого общения, связной речи.</w:t>
      </w:r>
    </w:p>
    <w:p w:rsidR="00415F94" w:rsidRPr="0021735C" w:rsidRDefault="00415F94" w:rsidP="00415F94">
      <w:pPr>
        <w:pStyle w:val="a3"/>
        <w:numPr>
          <w:ilvl w:val="0"/>
          <w:numId w:val="1"/>
        </w:numPr>
        <w:rPr>
          <w:color w:val="000000"/>
        </w:rPr>
      </w:pPr>
      <w:r w:rsidRPr="0021735C">
        <w:rPr>
          <w:color w:val="000000"/>
        </w:rPr>
        <w:t>Развитие мышления и мыслительных операций, внимания, памяти.</w:t>
      </w:r>
    </w:p>
    <w:p w:rsidR="00415F94" w:rsidRPr="0021735C" w:rsidRDefault="00415F94" w:rsidP="00415F94">
      <w:pPr>
        <w:pStyle w:val="a3"/>
        <w:numPr>
          <w:ilvl w:val="0"/>
          <w:numId w:val="1"/>
        </w:numPr>
        <w:rPr>
          <w:color w:val="000000"/>
        </w:rPr>
      </w:pPr>
      <w:r w:rsidRPr="0021735C">
        <w:rPr>
          <w:color w:val="000000"/>
        </w:rPr>
        <w:t>Развитие общей и мелкой моторики.</w:t>
      </w:r>
    </w:p>
    <w:p w:rsidR="00415F94" w:rsidRPr="0021735C" w:rsidRDefault="00415F94" w:rsidP="00415F94">
      <w:pPr>
        <w:pStyle w:val="a3"/>
        <w:numPr>
          <w:ilvl w:val="0"/>
          <w:numId w:val="1"/>
        </w:numPr>
        <w:rPr>
          <w:color w:val="000000"/>
        </w:rPr>
      </w:pPr>
      <w:r w:rsidRPr="0021735C">
        <w:rPr>
          <w:color w:val="000000"/>
        </w:rPr>
        <w:t>Развивать самосознание и мировосприятие через осмысление своего я.</w:t>
      </w:r>
    </w:p>
    <w:p w:rsidR="00415F94" w:rsidRPr="0021735C" w:rsidRDefault="00415F94" w:rsidP="00415F94">
      <w:pPr>
        <w:pStyle w:val="a3"/>
        <w:numPr>
          <w:ilvl w:val="0"/>
          <w:numId w:val="1"/>
        </w:numPr>
        <w:rPr>
          <w:color w:val="000000"/>
        </w:rPr>
      </w:pPr>
      <w:r w:rsidRPr="0021735C">
        <w:rPr>
          <w:color w:val="000000"/>
        </w:rPr>
        <w:t>Воспитание положительных взаимоотношений в игровой деятельности.</w:t>
      </w:r>
    </w:p>
    <w:p w:rsidR="00415F94" w:rsidRPr="0021735C" w:rsidRDefault="00415F94" w:rsidP="00415F94">
      <w:pPr>
        <w:pStyle w:val="a3"/>
        <w:rPr>
          <w:color w:val="000000"/>
        </w:rPr>
      </w:pPr>
      <w:proofErr w:type="spellStart"/>
      <w:r w:rsidRPr="0021735C">
        <w:rPr>
          <w:color w:val="000000"/>
        </w:rPr>
        <w:t>Т.о</w:t>
      </w:r>
      <w:proofErr w:type="spellEnd"/>
      <w:r w:rsidRPr="0021735C">
        <w:rPr>
          <w:color w:val="000000"/>
        </w:rPr>
        <w:t>., игры – фантазии способствуют всестороннему развитию детей.</w:t>
      </w:r>
      <w:r w:rsidR="0021735C">
        <w:rPr>
          <w:color w:val="000000"/>
        </w:rPr>
        <w:t xml:space="preserve"> </w:t>
      </w:r>
      <w:r w:rsidRPr="0021735C">
        <w:rPr>
          <w:color w:val="000000"/>
        </w:rPr>
        <w:t>В каждом возрасте у детей свои игры – фантазии.</w:t>
      </w:r>
    </w:p>
    <w:p w:rsidR="00415F94" w:rsidRPr="0021735C" w:rsidRDefault="0021735C" w:rsidP="00415F94">
      <w:pPr>
        <w:pStyle w:val="a3"/>
        <w:rPr>
          <w:color w:val="000000"/>
        </w:rPr>
      </w:pPr>
      <w:r>
        <w:rPr>
          <w:color w:val="000000"/>
        </w:rPr>
        <w:t>Младший и средний возраст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Странная картинка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Педагог предлагает детям целую сюжетную картинку, предметные картинки с героями и явлениями к сюжетной картинке. Дети рассматривают и расставляют все на свои места, объясняя свои действия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Оживи картинку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Педагог предлагает детям разные картинки с изображением сказочных героев, детей, животных и пр. В начале картинки могут быть сериями, потом одиночные картинки. В последствии дети оживляют картинки, </w:t>
      </w:r>
      <w:proofErr w:type="gramStart"/>
      <w:r w:rsidRPr="0021735C">
        <w:rPr>
          <w:color w:val="000000"/>
        </w:rPr>
        <w:t>представляя</w:t>
      </w:r>
      <w:proofErr w:type="gramEnd"/>
      <w:r w:rsidRPr="0021735C">
        <w:rPr>
          <w:color w:val="000000"/>
        </w:rPr>
        <w:t xml:space="preserve"> что они могут делать, говорить и пр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Подружи игрушки</w:t>
      </w:r>
    </w:p>
    <w:p w:rsid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Взрослый предлагает детям набор игрушек, рассказывает детям, что в мире все дружат. Чтобы подружить игрушки между собой нужно связать их рассказом про них. Он сам приводит 2-3 примера, а затем предлагает детям: еж, заяц, кукла, машина, карандаш и пр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Продолжи сказку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Педагог читает детям известную сказку, с известными героями. Дети продолжают сказку, придумывая новый финал истории. Для начала работы можно предложить детям наглядный материал для игры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Для чего эти предметы?</w:t>
      </w:r>
    </w:p>
    <w:p w:rsidR="00415F94" w:rsidRPr="0021735C" w:rsidRDefault="00415F94" w:rsidP="00415F94">
      <w:pPr>
        <w:pStyle w:val="a3"/>
        <w:rPr>
          <w:color w:val="000000"/>
        </w:rPr>
      </w:pPr>
      <w:proofErr w:type="gramStart"/>
      <w:r w:rsidRPr="0021735C">
        <w:rPr>
          <w:color w:val="000000"/>
        </w:rPr>
        <w:t>Педагог предлагает детям набор обычных, известных предметов: газета, катушка ниток, носовой платок, баночка из-под растворимого кофе, полиэтиленовый пакет, носок, коробка из-под молока, подушечка для иголок, глубокая тарелка, зонт и пр.</w:t>
      </w:r>
      <w:proofErr w:type="gramEnd"/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lastRenderedPageBreak/>
        <w:t>Взрослый берет какой-либо предмет и рассказывает, как его можно использовать. Детям предлагается подумать, пофантазировать и назвать как можно больше вариантов использования последовательно предъявляемых известных предметов.</w:t>
      </w:r>
      <w:r w:rsidR="0021735C">
        <w:rPr>
          <w:color w:val="000000"/>
        </w:rPr>
        <w:t xml:space="preserve"> </w:t>
      </w:r>
      <w:r w:rsidRPr="0021735C">
        <w:rPr>
          <w:color w:val="000000"/>
        </w:rPr>
        <w:t>Взрослый предлагает называть варианты использования предметов по кругу, чтобы каждый ребенок мог хоть раз ответить первым. Если будут затруднения, взрослый может помогать детям. Принимаются и подсказки других детей</w:t>
      </w:r>
    </w:p>
    <w:p w:rsid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Игры на руках и пальцах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Взрослый предлагает детям поиграть в игру без игрушек. Сначала он просит повторять за ним те действия руками, которые он будет показывать. Все действия сопровождаются словами. Затем взрослый просит по очереди каждого ребенка изобразить что-либо из того, что будет говорить взрослый, например: у меня в руках маленький мячик, мои пальчики идут, у меня на голове корона</w:t>
      </w:r>
      <w:proofErr w:type="gramStart"/>
      <w:r w:rsidRPr="0021735C">
        <w:rPr>
          <w:color w:val="000000"/>
        </w:rPr>
        <w:t>.</w:t>
      </w:r>
      <w:proofErr w:type="gramEnd"/>
      <w:r w:rsidRPr="0021735C">
        <w:rPr>
          <w:color w:val="000000"/>
        </w:rPr>
        <w:br/>
      </w:r>
      <w:proofErr w:type="gramStart"/>
      <w:r w:rsidRPr="0021735C">
        <w:rPr>
          <w:color w:val="000000"/>
        </w:rPr>
        <w:t>и</w:t>
      </w:r>
      <w:proofErr w:type="gramEnd"/>
      <w:r w:rsidRPr="0021735C">
        <w:rPr>
          <w:color w:val="000000"/>
        </w:rPr>
        <w:t xml:space="preserve"> пр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Дорисуй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Детям предлагают листы бумаги с нарисованными на них элементами предметов. Это может быть, например, силуэт дерева, простые геометрические фигуры и др., важно, чтобы изображение не было однозначным. Детей просят дорисовать каждую фигуру, так, чтобы получилось что-то осмысленное. А потом рисунки всех детей рассматриваются, составляется рассказ по </w:t>
      </w:r>
      <w:proofErr w:type="gramStart"/>
      <w:r w:rsidRPr="0021735C">
        <w:rPr>
          <w:color w:val="000000"/>
        </w:rPr>
        <w:t>нарисованному</w:t>
      </w:r>
      <w:proofErr w:type="gramEnd"/>
      <w:r w:rsidRPr="0021735C">
        <w:rPr>
          <w:color w:val="000000"/>
        </w:rPr>
        <w:t>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Фантазеры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Педагог предлагает детям поиграть в игру и пофантазировать. Дети смотрят на что-то и </w:t>
      </w:r>
      <w:proofErr w:type="gramStart"/>
      <w:r w:rsidRPr="0021735C">
        <w:rPr>
          <w:color w:val="000000"/>
        </w:rPr>
        <w:t>говорят</w:t>
      </w:r>
      <w:proofErr w:type="gramEnd"/>
      <w:r w:rsidRPr="0021735C">
        <w:rPr>
          <w:color w:val="000000"/>
        </w:rPr>
        <w:t xml:space="preserve"> что напоминают увиденные образы, на что они похожи. Например, кляксы на листе, облака на небе, ветви дерева, тени на земле, морозные узоры на стекле, капля воска от свечи и др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Мультфильм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Взрослый предлагает детям картинку и рассказывает детям начало какой-то истории, например: «Лето. Утро. Мы вышли из </w:t>
      </w:r>
      <w:proofErr w:type="gramStart"/>
      <w:r w:rsidRPr="0021735C">
        <w:rPr>
          <w:color w:val="000000"/>
        </w:rPr>
        <w:t>дома</w:t>
      </w:r>
      <w:proofErr w:type="gramEnd"/>
      <w:r w:rsidRPr="0021735C">
        <w:rPr>
          <w:color w:val="000000"/>
        </w:rPr>
        <w:t xml:space="preserve"> и пошли к реке. Ярко светит солнце, дует приятный легкий ветерок...». Далее ребенок должен придумать продолжение истории. Он представляет себе то, что происходит дальше, и рассказывает. Затем ребенок останавливается и дальше продолжение придумывает взрослый и др. ребенок. Позднее придумывать мультфильм можно без наглядности.</w:t>
      </w:r>
    </w:p>
    <w:p w:rsidR="00415F94" w:rsidRPr="0021735C" w:rsidRDefault="0021735C" w:rsidP="00415F94">
      <w:pPr>
        <w:pStyle w:val="a3"/>
        <w:rPr>
          <w:color w:val="000000"/>
        </w:rPr>
      </w:pPr>
      <w:r>
        <w:rPr>
          <w:color w:val="000000"/>
        </w:rPr>
        <w:t>Старший возраст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Отыщи сходство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Взрослый рассказывает детям, что в мире все связано и между двумя любыми вещами в принципе можно найти какое-нибудь сходство. </w:t>
      </w:r>
      <w:proofErr w:type="gramStart"/>
      <w:r w:rsidRPr="0021735C">
        <w:rPr>
          <w:color w:val="000000"/>
        </w:rPr>
        <w:t>Он сам приводит 2-3 примера, а затем предлагает детям самим отыскать сходство между называемыми им парами предметов: цыпленком и мотоциклом; столовой ложкой и экскаватором; монетой и ракушкой; карандашом и мостом; крокодилом и трактором; самолетом и лягушкой; фотоаппаратом и глазом; электричеством и водопадом; болью и радостью, горем и счастьем и т. д.</w:t>
      </w:r>
      <w:proofErr w:type="gramEnd"/>
    </w:p>
    <w:p w:rsidR="00415F94" w:rsidRPr="0021735C" w:rsidRDefault="00415F94" w:rsidP="00415F94">
      <w:pPr>
        <w:pStyle w:val="a3"/>
        <w:rPr>
          <w:color w:val="000000"/>
        </w:rPr>
      </w:pP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lastRenderedPageBreak/>
        <w:t>Пантомима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Взрослый рассказывает детям, что можно движениями тела, рук, головы, глаз и т. д. показывать разные действия, и предлагает поиграть в пантомиму. Первое задание он показывает сам в качестве образца, предлагая детям повторять за ним. Последующие три дети выполняют по командам взрослого поочередно, а другие дети повторяют за ведущим. Пятое задание делают все вместе, причем начинать действие должны дети, а взрослый как бы присоединяется к ним. В шестом задании взрослый договаривается с одним из детей (поочередно), что они вдвоем покажут действие, а остальные дети должны его угадать и повторить. В седьмом задании взрослый предлагает действовать каждому ребенку по отдельности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Например, Покажи, что ты чувствуешь, когда тебе в автобусе, наступили на ногу, ты пошел с мамой в магазин и потерялся и пр.</w:t>
      </w:r>
      <w:r w:rsidRPr="0021735C">
        <w:rPr>
          <w:color w:val="000000"/>
        </w:rPr>
        <w:br/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 xml:space="preserve">Где мы </w:t>
      </w:r>
      <w:proofErr w:type="gramStart"/>
      <w:r w:rsidRPr="0021735C">
        <w:rPr>
          <w:i/>
          <w:iCs/>
          <w:color w:val="000000"/>
        </w:rPr>
        <w:t>были</w:t>
      </w:r>
      <w:proofErr w:type="gramEnd"/>
      <w:r w:rsidRPr="0021735C">
        <w:rPr>
          <w:i/>
          <w:iCs/>
          <w:color w:val="000000"/>
        </w:rPr>
        <w:t xml:space="preserve"> не скажем…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Взрослый и дети загадывают героев, </w:t>
      </w:r>
      <w:proofErr w:type="gramStart"/>
      <w:r w:rsidRPr="0021735C">
        <w:rPr>
          <w:color w:val="000000"/>
        </w:rPr>
        <w:t>место</w:t>
      </w:r>
      <w:proofErr w:type="gramEnd"/>
      <w:r w:rsidRPr="0021735C">
        <w:rPr>
          <w:color w:val="000000"/>
        </w:rPr>
        <w:t xml:space="preserve"> или </w:t>
      </w:r>
      <w:proofErr w:type="gramStart"/>
      <w:r w:rsidRPr="0021735C">
        <w:rPr>
          <w:color w:val="000000"/>
        </w:rPr>
        <w:t>какое</w:t>
      </w:r>
      <w:proofErr w:type="gramEnd"/>
      <w:r w:rsidRPr="0021735C">
        <w:rPr>
          <w:color w:val="000000"/>
        </w:rPr>
        <w:t xml:space="preserve"> – либо событие. Совместно, а потом индивидуально они должны с помощью невербальных средств объяснить место, ситуацию в которой они были, водящему ребенку. Позднее можно детям предложить показывать разные действия. Водящий </w:t>
      </w:r>
      <w:proofErr w:type="gramStart"/>
      <w:r w:rsidRPr="0021735C">
        <w:rPr>
          <w:color w:val="000000"/>
        </w:rPr>
        <w:t>угадывает</w:t>
      </w:r>
      <w:proofErr w:type="gramEnd"/>
      <w:r w:rsidRPr="0021735C">
        <w:rPr>
          <w:color w:val="000000"/>
        </w:rPr>
        <w:t xml:space="preserve"> кого дети изображают, место, событие, которое дети показывают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Море волнуется…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Дети играют в игру, произнося слова. После окончания речевого сопровождения дети </w:t>
      </w:r>
      <w:proofErr w:type="gramStart"/>
      <w:r w:rsidRPr="0021735C">
        <w:rPr>
          <w:color w:val="000000"/>
        </w:rPr>
        <w:t>замирают</w:t>
      </w:r>
      <w:proofErr w:type="gramEnd"/>
      <w:r w:rsidRPr="0021735C">
        <w:rPr>
          <w:color w:val="000000"/>
        </w:rPr>
        <w:t xml:space="preserve"> придумываю морскую фигуру, водящий отгадывает фигуры, изображаемые детьми, тем самым оживляя их. Позднее дети изображают место, событие и пр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Волшебные слова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Взрослый предлагает детям игру с волшебными словами незнакомого языка. </w:t>
      </w:r>
      <w:proofErr w:type="gramStart"/>
      <w:r w:rsidRPr="0021735C">
        <w:rPr>
          <w:color w:val="000000"/>
        </w:rPr>
        <w:t>Он сообщает им слово, говорит что предмет, обозначаемый этим словом, ему неизвестен, единственное, что он знает, что этот предмет - одежда (мебель, животное, инструмент).</w:t>
      </w:r>
      <w:proofErr w:type="gramEnd"/>
      <w:r w:rsidRPr="0021735C">
        <w:rPr>
          <w:color w:val="000000"/>
        </w:rPr>
        <w:t xml:space="preserve"> Взрослый по одному называет слова, предлагая детям описать предмет, который обозначается таким волшебным словом. Например, бескозырка, тюрбан, </w:t>
      </w:r>
      <w:proofErr w:type="spellStart"/>
      <w:r w:rsidRPr="0021735C">
        <w:rPr>
          <w:color w:val="000000"/>
        </w:rPr>
        <w:t>плокорог</w:t>
      </w:r>
      <w:proofErr w:type="spellEnd"/>
      <w:r w:rsidRPr="0021735C">
        <w:rPr>
          <w:color w:val="000000"/>
        </w:rPr>
        <w:t xml:space="preserve"> и пр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Взрослый активно помогает детям в этой игре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Вещи из волшебной страны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Взрослый предлагает детям представить, что они очутились в волшебной стране, где много незнакомых, самых разнообразных и фантастических предметов - одежда, еда, инструменты, да и сами жители тоже волшебные. Он просит детей попытаться </w:t>
      </w:r>
      <w:proofErr w:type="gramStart"/>
      <w:r w:rsidRPr="0021735C">
        <w:rPr>
          <w:color w:val="000000"/>
        </w:rPr>
        <w:t>представить эти вещи</w:t>
      </w:r>
      <w:proofErr w:type="gramEnd"/>
      <w:r w:rsidRPr="0021735C">
        <w:rPr>
          <w:color w:val="000000"/>
        </w:rPr>
        <w:t>, животных, жителей по их названиям и постараться описать словами, какие они, как выглядят, как используются и т. д. Если детям это дается без труда, можно попросить их нарисовать воображаемое.</w:t>
      </w:r>
    </w:p>
    <w:p w:rsid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Например, волшебные животные, волшебные предметы, волшебная еда, волшебная одежда, волшебные инструменты, жители волшебной страны и пр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lastRenderedPageBreak/>
        <w:t>Придумай сказку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Педагог предлагает детям придумать новую сказку. Совместно, а потом самостоятельно, дети определяют героев сказки, место событий и составляют свою сказку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Старая сказка на новый лад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Педагог предлагает детям рассказать известную сказку на новый лад. Берется какая-то известная сказка, например, «Колобок», «Теремок» или «Красная шапочка», и изменяется. Сначала можно изменить сюжет, оставив прежних героев, потом, наоборот, нужно сохранить сюжет, но придумать других действующих лиц. Самое интересное – оставить героев, но изменить их характер, например, лягушка станет злой врединой, волк – симпатичным милягой, а Красная шапочка – плохо воспитанной девочкой, </w:t>
      </w:r>
      <w:proofErr w:type="gramStart"/>
      <w:r w:rsidRPr="0021735C">
        <w:rPr>
          <w:color w:val="000000"/>
        </w:rPr>
        <w:t>которая</w:t>
      </w:r>
      <w:proofErr w:type="gramEnd"/>
      <w:r w:rsidRPr="0021735C">
        <w:rPr>
          <w:color w:val="000000"/>
        </w:rPr>
        <w:t xml:space="preserve"> в конце концов съест несчастного волка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Перевирание сказки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Взрослый расспрашивает детей, какие сказки они знают и любят. Все вместе выбирают одну из сказок, и взрослый предлагает ее переврать, по очереди рассказывая ее и заменяя в каждой фразе известное на противоположное или новое. Дети рассказывают сказку по очереди по кругу, начинает же перевирание сам взрослый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Взрослый наравне с детьми участвует в перевирании и должен следить, чтобы во всех ключевых моментах сказка была переделана, но в целом получилась бы некая новая история, моделирующая более или менее логично развивающуюся ситуацию.</w:t>
      </w:r>
      <w:r w:rsidRPr="0021735C">
        <w:rPr>
          <w:color w:val="000000"/>
        </w:rPr>
        <w:br/>
        <w:t xml:space="preserve">Вот, например, во что может превратиться известная </w:t>
      </w:r>
      <w:proofErr w:type="gramStart"/>
      <w:r w:rsidRPr="0021735C">
        <w:rPr>
          <w:color w:val="000000"/>
        </w:rPr>
        <w:t>сказка про</w:t>
      </w:r>
      <w:proofErr w:type="gramEnd"/>
      <w:r w:rsidRPr="0021735C">
        <w:rPr>
          <w:color w:val="000000"/>
        </w:rPr>
        <w:t xml:space="preserve"> Красную Шапочку:</w:t>
      </w:r>
      <w:r w:rsidRPr="0021735C">
        <w:rPr>
          <w:rStyle w:val="apple-converted-space"/>
          <w:color w:val="000000"/>
        </w:rPr>
        <w:t> </w:t>
      </w:r>
      <w:r w:rsidRPr="0021735C">
        <w:rPr>
          <w:i/>
          <w:iCs/>
          <w:color w:val="000000"/>
        </w:rPr>
        <w:t>"Жил-был мальчик, которого звали Желтый Беретик. Позвал его как-то папа и говорит: "Сходи-ка, сыночек, к дедушке и отнеси ему книги и газеты". - Пошел Желтый Беретик, а навстречу ему медведь..."</w:t>
      </w:r>
      <w:r w:rsidRPr="0021735C">
        <w:rPr>
          <w:rStyle w:val="apple-converted-space"/>
          <w:color w:val="000000"/>
        </w:rPr>
        <w:t> </w:t>
      </w:r>
      <w:r w:rsidRPr="0021735C">
        <w:rPr>
          <w:color w:val="000000"/>
        </w:rPr>
        <w:t>и т. д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Вербальная фантазия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Ребенку дается задание придумать рассказ (историю, сказку) о каком-либо живом существе (человеке, животном) или о чем-либо ином по выбору ребенка и изложить его устно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Переводчики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Взрослый предлагает детям представить, что они изучают сказочные языки - </w:t>
      </w:r>
      <w:proofErr w:type="spellStart"/>
      <w:r w:rsidRPr="0021735C">
        <w:rPr>
          <w:color w:val="000000"/>
        </w:rPr>
        <w:t>полшинский</w:t>
      </w:r>
      <w:proofErr w:type="spellEnd"/>
      <w:r w:rsidRPr="0021735C">
        <w:rPr>
          <w:color w:val="000000"/>
        </w:rPr>
        <w:t xml:space="preserve">, </w:t>
      </w:r>
      <w:proofErr w:type="spellStart"/>
      <w:r w:rsidRPr="0021735C">
        <w:rPr>
          <w:color w:val="000000"/>
        </w:rPr>
        <w:t>ансельмский</w:t>
      </w:r>
      <w:proofErr w:type="spellEnd"/>
      <w:r w:rsidRPr="0021735C">
        <w:rPr>
          <w:color w:val="000000"/>
        </w:rPr>
        <w:t xml:space="preserve"> и т. д. В каждом языке есть одно основное правило, которое надо запомнить, чтобы на нем говорить. Взрослый предлагает каждому ребенку запомнить правило какого-либо одного языка, а затем перевести на него сначала слова, а потом и несложные предложения. Например,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1) </w:t>
      </w:r>
      <w:proofErr w:type="spellStart"/>
      <w:r w:rsidRPr="0021735C">
        <w:rPr>
          <w:color w:val="000000"/>
        </w:rPr>
        <w:t>полшинский</w:t>
      </w:r>
      <w:proofErr w:type="spellEnd"/>
      <w:r w:rsidRPr="0021735C">
        <w:rPr>
          <w:color w:val="000000"/>
        </w:rPr>
        <w:t xml:space="preserve"> язык: к любому слову добавляется </w:t>
      </w:r>
      <w:proofErr w:type="gramStart"/>
      <w:r w:rsidRPr="0021735C">
        <w:rPr>
          <w:color w:val="000000"/>
        </w:rPr>
        <w:t>-</w:t>
      </w:r>
      <w:proofErr w:type="spellStart"/>
      <w:r w:rsidRPr="0021735C">
        <w:rPr>
          <w:color w:val="000000"/>
        </w:rPr>
        <w:t>ц</w:t>
      </w:r>
      <w:proofErr w:type="gramEnd"/>
      <w:r w:rsidRPr="0021735C">
        <w:rPr>
          <w:color w:val="000000"/>
        </w:rPr>
        <w:t>а</w:t>
      </w:r>
      <w:proofErr w:type="spellEnd"/>
      <w:r w:rsidRPr="0021735C">
        <w:rPr>
          <w:color w:val="000000"/>
        </w:rPr>
        <w:t>:</w:t>
      </w:r>
      <w:r w:rsidRPr="0021735C">
        <w:rPr>
          <w:rStyle w:val="apple-converted-space"/>
          <w:color w:val="000000"/>
        </w:rPr>
        <w:t> </w:t>
      </w:r>
      <w:proofErr w:type="spellStart"/>
      <w:r w:rsidRPr="0021735C">
        <w:rPr>
          <w:i/>
          <w:iCs/>
          <w:color w:val="000000"/>
        </w:rPr>
        <w:t>кошкаца</w:t>
      </w:r>
      <w:proofErr w:type="spellEnd"/>
      <w:r w:rsidRPr="0021735C">
        <w:rPr>
          <w:i/>
          <w:iCs/>
          <w:color w:val="000000"/>
        </w:rPr>
        <w:t xml:space="preserve">, </w:t>
      </w:r>
      <w:proofErr w:type="spellStart"/>
      <w:r w:rsidRPr="0021735C">
        <w:rPr>
          <w:i/>
          <w:iCs/>
          <w:color w:val="000000"/>
        </w:rPr>
        <w:t>карандашца</w:t>
      </w:r>
      <w:proofErr w:type="spellEnd"/>
      <w:r w:rsidRPr="0021735C">
        <w:rPr>
          <w:i/>
          <w:iCs/>
          <w:color w:val="000000"/>
        </w:rPr>
        <w:t xml:space="preserve">, </w:t>
      </w:r>
      <w:proofErr w:type="spellStart"/>
      <w:r w:rsidRPr="0021735C">
        <w:rPr>
          <w:i/>
          <w:iCs/>
          <w:color w:val="000000"/>
        </w:rPr>
        <w:t>гулятьца</w:t>
      </w:r>
      <w:proofErr w:type="spellEnd"/>
      <w:r w:rsidRPr="0021735C">
        <w:rPr>
          <w:i/>
          <w:iCs/>
          <w:color w:val="000000"/>
        </w:rPr>
        <w:t xml:space="preserve">, </w:t>
      </w:r>
      <w:proofErr w:type="spellStart"/>
      <w:r w:rsidRPr="0021735C">
        <w:rPr>
          <w:i/>
          <w:iCs/>
          <w:color w:val="000000"/>
        </w:rPr>
        <w:t>конфетаца</w:t>
      </w:r>
      <w:proofErr w:type="spellEnd"/>
      <w:r w:rsidRPr="0021735C">
        <w:rPr>
          <w:i/>
          <w:iCs/>
          <w:color w:val="000000"/>
        </w:rPr>
        <w:t>;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2) </w:t>
      </w:r>
      <w:proofErr w:type="spellStart"/>
      <w:r w:rsidRPr="0021735C">
        <w:rPr>
          <w:color w:val="000000"/>
        </w:rPr>
        <w:t>булявский</w:t>
      </w:r>
      <w:proofErr w:type="spellEnd"/>
      <w:r w:rsidRPr="0021735C">
        <w:rPr>
          <w:color w:val="000000"/>
        </w:rPr>
        <w:t xml:space="preserve"> язык: во всех словах вместо твердых звуков произносятся </w:t>
      </w:r>
      <w:proofErr w:type="gramStart"/>
      <w:r w:rsidRPr="0021735C">
        <w:rPr>
          <w:color w:val="000000"/>
        </w:rPr>
        <w:t>мягкие</w:t>
      </w:r>
      <w:proofErr w:type="gramEnd"/>
      <w:r w:rsidRPr="0021735C">
        <w:rPr>
          <w:color w:val="000000"/>
        </w:rPr>
        <w:t>:</w:t>
      </w:r>
      <w:r w:rsidRPr="0021735C">
        <w:rPr>
          <w:rStyle w:val="apple-converted-space"/>
          <w:color w:val="000000"/>
        </w:rPr>
        <w:t> </w:t>
      </w:r>
      <w:r w:rsidRPr="0021735C">
        <w:rPr>
          <w:i/>
          <w:iCs/>
          <w:color w:val="000000"/>
        </w:rPr>
        <w:t xml:space="preserve">булка - </w:t>
      </w:r>
      <w:proofErr w:type="spellStart"/>
      <w:r w:rsidRPr="0021735C">
        <w:rPr>
          <w:i/>
          <w:iCs/>
          <w:color w:val="000000"/>
        </w:rPr>
        <w:t>бюлькя</w:t>
      </w:r>
      <w:proofErr w:type="spellEnd"/>
      <w:r w:rsidRPr="0021735C">
        <w:rPr>
          <w:i/>
          <w:iCs/>
          <w:color w:val="000000"/>
        </w:rPr>
        <w:t xml:space="preserve">, дом - </w:t>
      </w:r>
      <w:proofErr w:type="spellStart"/>
      <w:r w:rsidRPr="0021735C">
        <w:rPr>
          <w:i/>
          <w:iCs/>
          <w:color w:val="000000"/>
        </w:rPr>
        <w:t>дёмь</w:t>
      </w:r>
      <w:proofErr w:type="spellEnd"/>
      <w:r w:rsidRPr="0021735C">
        <w:rPr>
          <w:i/>
          <w:iCs/>
          <w:color w:val="000000"/>
        </w:rPr>
        <w:t xml:space="preserve">, рыба - </w:t>
      </w:r>
      <w:proofErr w:type="spellStart"/>
      <w:r w:rsidRPr="0021735C">
        <w:rPr>
          <w:i/>
          <w:iCs/>
          <w:color w:val="000000"/>
        </w:rPr>
        <w:t>рибя</w:t>
      </w:r>
      <w:proofErr w:type="spellEnd"/>
      <w:r w:rsidRPr="0021735C">
        <w:rPr>
          <w:i/>
          <w:iCs/>
          <w:color w:val="000000"/>
        </w:rPr>
        <w:t>;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3) </w:t>
      </w:r>
      <w:proofErr w:type="spellStart"/>
      <w:r w:rsidRPr="0021735C">
        <w:rPr>
          <w:color w:val="000000"/>
        </w:rPr>
        <w:t>мерабский</w:t>
      </w:r>
      <w:proofErr w:type="spellEnd"/>
      <w:r w:rsidRPr="0021735C">
        <w:rPr>
          <w:color w:val="000000"/>
        </w:rPr>
        <w:t xml:space="preserve"> язык: во всех словах с буквой "р" она заменяется на "л":</w:t>
      </w:r>
      <w:r w:rsidRPr="0021735C">
        <w:rPr>
          <w:rStyle w:val="apple-converted-space"/>
          <w:color w:val="000000"/>
        </w:rPr>
        <w:t> </w:t>
      </w:r>
      <w:r w:rsidRPr="0021735C">
        <w:rPr>
          <w:i/>
          <w:iCs/>
          <w:color w:val="000000"/>
        </w:rPr>
        <w:t xml:space="preserve">рыба - </w:t>
      </w:r>
      <w:proofErr w:type="spellStart"/>
      <w:r w:rsidRPr="0021735C">
        <w:rPr>
          <w:i/>
          <w:iCs/>
          <w:color w:val="000000"/>
        </w:rPr>
        <w:t>лыба</w:t>
      </w:r>
      <w:proofErr w:type="spellEnd"/>
      <w:r w:rsidRPr="0021735C">
        <w:rPr>
          <w:i/>
          <w:iCs/>
          <w:color w:val="000000"/>
        </w:rPr>
        <w:t xml:space="preserve">, привет - </w:t>
      </w:r>
      <w:proofErr w:type="spellStart"/>
      <w:r w:rsidRPr="0021735C">
        <w:rPr>
          <w:i/>
          <w:iCs/>
          <w:color w:val="000000"/>
        </w:rPr>
        <w:t>пливет</w:t>
      </w:r>
      <w:proofErr w:type="spellEnd"/>
      <w:r w:rsidRPr="0021735C">
        <w:rPr>
          <w:i/>
          <w:iCs/>
          <w:color w:val="000000"/>
        </w:rPr>
        <w:t xml:space="preserve">, порошок - </w:t>
      </w:r>
      <w:proofErr w:type="spellStart"/>
      <w:r w:rsidRPr="0021735C">
        <w:rPr>
          <w:i/>
          <w:iCs/>
          <w:color w:val="000000"/>
        </w:rPr>
        <w:t>полошок</w:t>
      </w:r>
      <w:proofErr w:type="spellEnd"/>
      <w:r w:rsidRPr="0021735C">
        <w:rPr>
          <w:i/>
          <w:iCs/>
          <w:color w:val="000000"/>
        </w:rPr>
        <w:t xml:space="preserve">, портфель - </w:t>
      </w:r>
      <w:proofErr w:type="spellStart"/>
      <w:r w:rsidRPr="0021735C">
        <w:rPr>
          <w:i/>
          <w:iCs/>
          <w:color w:val="000000"/>
        </w:rPr>
        <w:t>полтфель</w:t>
      </w:r>
      <w:proofErr w:type="spellEnd"/>
      <w:r w:rsidRPr="0021735C">
        <w:rPr>
          <w:i/>
          <w:iCs/>
          <w:color w:val="000000"/>
        </w:rPr>
        <w:t>;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lastRenderedPageBreak/>
        <w:t xml:space="preserve">4) </w:t>
      </w:r>
      <w:proofErr w:type="spellStart"/>
      <w:r w:rsidRPr="0021735C">
        <w:rPr>
          <w:color w:val="000000"/>
        </w:rPr>
        <w:t>искульский</w:t>
      </w:r>
      <w:proofErr w:type="spellEnd"/>
      <w:r w:rsidRPr="0021735C">
        <w:rPr>
          <w:color w:val="000000"/>
        </w:rPr>
        <w:t xml:space="preserve"> язык: все гласные буквы тянутся в два раза длинней:</w:t>
      </w:r>
      <w:r w:rsidRPr="0021735C">
        <w:rPr>
          <w:rStyle w:val="apple-converted-space"/>
          <w:color w:val="000000"/>
        </w:rPr>
        <w:t> </w:t>
      </w:r>
      <w:proofErr w:type="spellStart"/>
      <w:r w:rsidRPr="0021735C">
        <w:rPr>
          <w:i/>
          <w:iCs/>
          <w:color w:val="000000"/>
        </w:rPr>
        <w:t>доом</w:t>
      </w:r>
      <w:proofErr w:type="spellEnd"/>
      <w:r w:rsidRPr="0021735C">
        <w:rPr>
          <w:i/>
          <w:iCs/>
          <w:color w:val="000000"/>
        </w:rPr>
        <w:t xml:space="preserve">, </w:t>
      </w:r>
      <w:proofErr w:type="spellStart"/>
      <w:r w:rsidRPr="0021735C">
        <w:rPr>
          <w:i/>
          <w:iCs/>
          <w:color w:val="000000"/>
        </w:rPr>
        <w:t>саад</w:t>
      </w:r>
      <w:proofErr w:type="spellEnd"/>
      <w:r w:rsidRPr="0021735C">
        <w:rPr>
          <w:i/>
          <w:iCs/>
          <w:color w:val="000000"/>
        </w:rPr>
        <w:t xml:space="preserve">, </w:t>
      </w:r>
      <w:proofErr w:type="spellStart"/>
      <w:r w:rsidRPr="0021735C">
        <w:rPr>
          <w:i/>
          <w:iCs/>
          <w:color w:val="000000"/>
        </w:rPr>
        <w:t>деевоочкаа</w:t>
      </w:r>
      <w:proofErr w:type="spellEnd"/>
      <w:r w:rsidRPr="0021735C">
        <w:rPr>
          <w:i/>
          <w:iCs/>
          <w:color w:val="000000"/>
        </w:rPr>
        <w:t>;</w:t>
      </w:r>
    </w:p>
    <w:p w:rsidR="00415F94" w:rsidRPr="0021735C" w:rsidRDefault="00415F94" w:rsidP="00415F94">
      <w:pPr>
        <w:pStyle w:val="a3"/>
        <w:rPr>
          <w:color w:val="000000"/>
        </w:rPr>
      </w:pPr>
      <w:proofErr w:type="gramStart"/>
      <w:r w:rsidRPr="0021735C">
        <w:rPr>
          <w:color w:val="000000"/>
        </w:rPr>
        <w:t xml:space="preserve">5) </w:t>
      </w:r>
      <w:proofErr w:type="spellStart"/>
      <w:r w:rsidRPr="0021735C">
        <w:rPr>
          <w:color w:val="000000"/>
        </w:rPr>
        <w:t>ансельмский</w:t>
      </w:r>
      <w:proofErr w:type="spellEnd"/>
      <w:r w:rsidRPr="0021735C">
        <w:rPr>
          <w:color w:val="000000"/>
        </w:rPr>
        <w:t xml:space="preserve"> язык: все слова сокращаются до первого слога:</w:t>
      </w:r>
      <w:r w:rsidRPr="0021735C">
        <w:rPr>
          <w:rStyle w:val="apple-converted-space"/>
          <w:color w:val="000000"/>
        </w:rPr>
        <w:t> </w:t>
      </w:r>
      <w:r w:rsidRPr="0021735C">
        <w:rPr>
          <w:i/>
          <w:iCs/>
          <w:color w:val="000000"/>
        </w:rPr>
        <w:t>карман - кар, привет - при, кошка - кош.</w:t>
      </w:r>
      <w:proofErr w:type="gramEnd"/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Фантастические гипотезы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Педагог предлагает детям поразмыслить над разными ситуациями, которые могут произойти с детьми.</w:t>
      </w:r>
      <w:r w:rsidRPr="0021735C">
        <w:rPr>
          <w:rStyle w:val="apple-converted-space"/>
          <w:color w:val="000000"/>
        </w:rPr>
        <w:t> </w:t>
      </w:r>
      <w:r w:rsidRPr="0021735C">
        <w:rPr>
          <w:color w:val="000000"/>
        </w:rPr>
        <w:t>Что было бы, если бы…</w:t>
      </w:r>
    </w:p>
    <w:p w:rsidR="00415F94" w:rsidRPr="0021735C" w:rsidRDefault="00415F94" w:rsidP="00415F94">
      <w:pPr>
        <w:pStyle w:val="a3"/>
        <w:rPr>
          <w:color w:val="000000"/>
        </w:rPr>
      </w:pPr>
      <w:proofErr w:type="gramStart"/>
      <w:r w:rsidRPr="0021735C">
        <w:rPr>
          <w:color w:val="000000"/>
        </w:rPr>
        <w:t>1) ...ты вдруг, проснувшись, обнаружил, что ты не человек, а кузнечик (бабочка, крокодил и т. д.);</w:t>
      </w:r>
      <w:r w:rsidRPr="0021735C">
        <w:rPr>
          <w:color w:val="000000"/>
        </w:rPr>
        <w:br/>
        <w:t>2) ...все люди стали ходить на руках, вверх ногами;</w:t>
      </w:r>
      <w:r w:rsidRPr="0021735C">
        <w:rPr>
          <w:color w:val="000000"/>
        </w:rPr>
        <w:br/>
        <w:t>3) ...не стало ночей, а все 24 часа в сутки был бы день и светило солнце;</w:t>
      </w:r>
      <w:r w:rsidRPr="0021735C">
        <w:rPr>
          <w:color w:val="000000"/>
        </w:rPr>
        <w:br/>
        <w:t>4) ...все твердое стало внезапно мягким;</w:t>
      </w:r>
      <w:r w:rsidRPr="0021735C">
        <w:rPr>
          <w:color w:val="000000"/>
        </w:rPr>
        <w:br/>
        <w:t>5) ...на Земле не стало воды;</w:t>
      </w:r>
      <w:proofErr w:type="gramEnd"/>
      <w:r w:rsidRPr="0021735C">
        <w:rPr>
          <w:color w:val="000000"/>
        </w:rPr>
        <w:br/>
        <w:t>6) ...никогда не было зимы, а всегда стояла жара? И пр.</w:t>
      </w:r>
    </w:p>
    <w:p w:rsidR="00415F94" w:rsidRPr="0021735C" w:rsidRDefault="00415F94" w:rsidP="0021735C">
      <w:pPr>
        <w:pStyle w:val="a3"/>
        <w:rPr>
          <w:color w:val="000000"/>
        </w:rPr>
      </w:pPr>
      <w:r w:rsidRPr="0021735C">
        <w:rPr>
          <w:color w:val="000000"/>
        </w:rPr>
        <w:t xml:space="preserve">Дети по очереди придумать последствия этих невероятных происшествий. Каждый ребенок должен побывать </w:t>
      </w:r>
      <w:proofErr w:type="gramStart"/>
      <w:r w:rsidRPr="0021735C">
        <w:rPr>
          <w:color w:val="000000"/>
        </w:rPr>
        <w:t>первым</w:t>
      </w:r>
      <w:proofErr w:type="gramEnd"/>
      <w:r w:rsidRPr="0021735C">
        <w:rPr>
          <w:color w:val="000000"/>
        </w:rPr>
        <w:t xml:space="preserve"> отвечающим в круге. Гипотезы и предположения детей взрослый принимает без ограничений, критики и комментариев, при необходимости задает вопросы, побуждая детализироват</w:t>
      </w:r>
      <w:r w:rsidR="0021735C">
        <w:rPr>
          <w:color w:val="000000"/>
        </w:rPr>
        <w:t>ь замысел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Веселые перевертыши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Детям предлагается поиграть с перевертышами, объясняя свою точку зрения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1. Конфеты: хорошо или плохо? Хорошо: они вкусные. Плохо: если съесть много, могут заболеть зубы, и их придется лечить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2. Лекарство: хорошо или плохо? Хорошо: оно помогает вылечиться от болезни. Плохо: много таблеток - яд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3. Музыка: хорошо или плохо? Хорошо: можно под нее петь и танцевать. Плохо: если работаешь, она мешает; от слишком </w:t>
      </w:r>
      <w:proofErr w:type="gramStart"/>
      <w:r w:rsidRPr="0021735C">
        <w:rPr>
          <w:color w:val="000000"/>
        </w:rPr>
        <w:t>громкой</w:t>
      </w:r>
      <w:proofErr w:type="gramEnd"/>
      <w:r w:rsidRPr="0021735C">
        <w:rPr>
          <w:color w:val="000000"/>
        </w:rPr>
        <w:t xml:space="preserve"> могут заболеть уши и голова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4. Ветер: хорошо или плохо? Хорошо: в жару освежает, несет прохладу. Плохо: в мороз при ветре становится еще холоднее; сильный ветер может повалить деревья, сорвать крыши с домов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5. Дождь: хорошо или плохо? Хорошо: помогает расти урожаю. Плохо: если сильно вымокнешь, можешь простудиться и заболеть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6. Кошка: хорошо или плохо? Хорошо: </w:t>
      </w:r>
      <w:proofErr w:type="gramStart"/>
      <w:r w:rsidRPr="0021735C">
        <w:rPr>
          <w:color w:val="000000"/>
        </w:rPr>
        <w:t>ласковая</w:t>
      </w:r>
      <w:proofErr w:type="gramEnd"/>
      <w:r w:rsidRPr="0021735C">
        <w:rPr>
          <w:color w:val="000000"/>
        </w:rPr>
        <w:t>, мягкая, приятно мурлычет, с ней можно играть. Плохо: может больно оцарапать. И пр.</w:t>
      </w:r>
    </w:p>
    <w:p w:rsidR="0021735C" w:rsidRDefault="0021735C" w:rsidP="00415F94">
      <w:pPr>
        <w:pStyle w:val="a3"/>
        <w:rPr>
          <w:color w:val="000000"/>
        </w:rPr>
      </w:pPr>
    </w:p>
    <w:p w:rsidR="0021735C" w:rsidRDefault="0021735C" w:rsidP="00415F94">
      <w:pPr>
        <w:pStyle w:val="a3"/>
        <w:rPr>
          <w:color w:val="000000"/>
        </w:rPr>
      </w:pPr>
    </w:p>
    <w:p w:rsidR="0021735C" w:rsidRDefault="0021735C" w:rsidP="00415F94">
      <w:pPr>
        <w:pStyle w:val="a3"/>
        <w:rPr>
          <w:color w:val="000000"/>
        </w:rPr>
      </w:pP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lastRenderedPageBreak/>
        <w:t>Хорошие и плохие поступки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Взрослый обсуждает с детьми хорошие и плохие поступки, обобщает их понятиями: жадность, воровство, ябедничество, драчливость, вежливость, доброта и т. п. А затем он просит детей представить, что все плохие и хорошие поступки, совершаемые человеком, изменяли бы его внешность. Дети </w:t>
      </w:r>
      <w:proofErr w:type="gramStart"/>
      <w:r w:rsidRPr="0021735C">
        <w:rPr>
          <w:color w:val="000000"/>
        </w:rPr>
        <w:t>фантазируют</w:t>
      </w:r>
      <w:proofErr w:type="gramEnd"/>
      <w:r w:rsidRPr="0021735C">
        <w:rPr>
          <w:color w:val="000000"/>
        </w:rPr>
        <w:t xml:space="preserve"> как мог бы выглядеть драчун, </w:t>
      </w:r>
      <w:proofErr w:type="spellStart"/>
      <w:r w:rsidRPr="0021735C">
        <w:rPr>
          <w:color w:val="000000"/>
        </w:rPr>
        <w:t>ябида</w:t>
      </w:r>
      <w:proofErr w:type="spellEnd"/>
      <w:r w:rsidRPr="0021735C">
        <w:rPr>
          <w:color w:val="000000"/>
        </w:rPr>
        <w:t>, обжора, обманщик, грязнуля, ябеда, хитрец и пр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например: </w:t>
      </w:r>
      <w:proofErr w:type="gramStart"/>
      <w:r w:rsidRPr="0021735C">
        <w:rPr>
          <w:color w:val="000000"/>
        </w:rPr>
        <w:t>обжора</w:t>
      </w:r>
      <w:proofErr w:type="gramEnd"/>
      <w:r w:rsidRPr="0021735C">
        <w:rPr>
          <w:color w:val="000000"/>
        </w:rPr>
        <w:t xml:space="preserve"> становился бы очень толстым, у драчуна вырастали бы такие огромные кулаки, что он не мог бы их поднять и пр.</w:t>
      </w:r>
      <w:r w:rsidRPr="0021735C">
        <w:rPr>
          <w:color w:val="000000"/>
        </w:rPr>
        <w:br/>
      </w:r>
      <w:r w:rsidRPr="0021735C">
        <w:rPr>
          <w:i/>
          <w:iCs/>
          <w:color w:val="000000"/>
        </w:rPr>
        <w:t>Дорисуй предмет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Педагог предлагается изображения разных фигур или элементов предметов, дети дополняют заготовки, чтобы получилось изображение. Позднее можно предлагать детям много одинаковых элементов, чтобы получились разные предметы и изображения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Представь и нарисуй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Педагог предлагает детям разные метафоры и выражения, просит подобрать примеры к некоторым из них. Затем каждый ребенок получает лист бумаги, карандаши и фломастеры. Взрослый предлагает им представить и нарисовать ситуацию, иллюстрирующую то или иное выражение. Каждый ребенок получает индивидуальное задание. Когда рисунок закончен, взрослый просит ребенка прокомментировать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1) от удара искры из глаз посыпались;</w:t>
      </w:r>
      <w:r w:rsidRPr="0021735C">
        <w:rPr>
          <w:color w:val="000000"/>
        </w:rPr>
        <w:br/>
        <w:t>2) часы ходят минута в минуту;</w:t>
      </w:r>
      <w:r w:rsidRPr="0021735C">
        <w:rPr>
          <w:color w:val="000000"/>
        </w:rPr>
        <w:br/>
        <w:t>3) дождь льет как из ведра;</w:t>
      </w:r>
      <w:r w:rsidRPr="0021735C">
        <w:rPr>
          <w:color w:val="000000"/>
        </w:rPr>
        <w:br/>
        <w:t>4) похожи, как две капли воды;</w:t>
      </w:r>
      <w:r w:rsidRPr="0021735C">
        <w:rPr>
          <w:color w:val="000000"/>
        </w:rPr>
        <w:br/>
        <w:t>5) искать иголку в стоге сена;</w:t>
      </w:r>
      <w:r w:rsidRPr="0021735C">
        <w:rPr>
          <w:color w:val="000000"/>
        </w:rPr>
        <w:br/>
        <w:t>6) темно, хоть глаз выколи;</w:t>
      </w:r>
      <w:r w:rsidRPr="0021735C">
        <w:rPr>
          <w:color w:val="000000"/>
        </w:rPr>
        <w:br/>
        <w:t>и пр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Необитаемый остров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Взрослый предлагает детям представить, что каждый из них оказался на необитаемом острове. Взрослый описывает остров, его природу, его теплый климат, животных и птиц, а потом просит детей по очереди придумать, как: сделать себе жилище; сделать себе одежду; сделать посуду; определить время; подать сигнал о помощи и т. д.</w:t>
      </w:r>
      <w:r w:rsidRPr="0021735C">
        <w:rPr>
          <w:color w:val="000000"/>
        </w:rPr>
        <w:br/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Заколдованная картина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Детям выставляется картина (чаще всего пейзаж), педагог предлагает заколдовать картину и войти в нее рассмотреть из нутрии и даже спрятаться в одном из ее уголков. Дети представляют себя маленькими и входят в картину. Каждый ребенок рассказывает, что видит, слышит или чувствует, находясь в своем уголке картины. Дети слушают, определяют в какой части картины находиться ребенок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 xml:space="preserve">Страна </w:t>
      </w:r>
      <w:proofErr w:type="spellStart"/>
      <w:r w:rsidRPr="0021735C">
        <w:rPr>
          <w:i/>
          <w:iCs/>
          <w:color w:val="000000"/>
        </w:rPr>
        <w:t>Вообразилия</w:t>
      </w:r>
      <w:proofErr w:type="spellEnd"/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Детям предлагается придумать свою страну, которой нет на карте и в мире. Дети придумывают свою страну, расположение, жителей страны, события и пр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lastRenderedPageBreak/>
        <w:t>Правда – выдумка</w:t>
      </w:r>
    </w:p>
    <w:p w:rsidR="00415F94" w:rsidRPr="0021735C" w:rsidRDefault="00415F94" w:rsidP="00415F94">
      <w:pPr>
        <w:pStyle w:val="a3"/>
        <w:rPr>
          <w:color w:val="000000"/>
        </w:rPr>
      </w:pPr>
      <w:proofErr w:type="gramStart"/>
      <w:r w:rsidRPr="0021735C">
        <w:rPr>
          <w:color w:val="000000"/>
        </w:rPr>
        <w:t>Педагог</w:t>
      </w:r>
      <w:proofErr w:type="gramEnd"/>
      <w:r w:rsidRPr="0021735C">
        <w:rPr>
          <w:color w:val="000000"/>
        </w:rPr>
        <w:t xml:space="preserve"> предлагает детям описать </w:t>
      </w:r>
      <w:proofErr w:type="gramStart"/>
      <w:r w:rsidRPr="0021735C">
        <w:rPr>
          <w:color w:val="000000"/>
        </w:rPr>
        <w:t>какую</w:t>
      </w:r>
      <w:proofErr w:type="gramEnd"/>
      <w:r w:rsidRPr="0021735C">
        <w:rPr>
          <w:color w:val="000000"/>
        </w:rPr>
        <w:t xml:space="preserve"> – либо историю, ситуацию подробно и так, чтобы было не ясно правда это или выдумка. Дети </w:t>
      </w:r>
      <w:proofErr w:type="gramStart"/>
      <w:r w:rsidRPr="0021735C">
        <w:rPr>
          <w:color w:val="000000"/>
        </w:rPr>
        <w:t>отгадывают</w:t>
      </w:r>
      <w:proofErr w:type="gramEnd"/>
      <w:r w:rsidRPr="0021735C">
        <w:rPr>
          <w:color w:val="000000"/>
        </w:rPr>
        <w:t xml:space="preserve"> правда это или нет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Придумай игру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Ребенок получает задание - придумать какую-либо игру и подробно рассказать о ней, отвечая на следующие вопросы педагога, затем </w:t>
      </w:r>
      <w:proofErr w:type="spellStart"/>
      <w:r w:rsidRPr="0021735C">
        <w:rPr>
          <w:color w:val="000000"/>
        </w:rPr>
        <w:t>проиграя</w:t>
      </w:r>
      <w:proofErr w:type="spellEnd"/>
      <w:r w:rsidRPr="0021735C">
        <w:rPr>
          <w:color w:val="000000"/>
        </w:rPr>
        <w:t xml:space="preserve"> ее: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1. Как называется игра? 2. В чем она состоит? 3. Сколько человек необходимо для игры? 4. Какие роли получают участники в игре? 5. Как будет проходить игра? 6. Каковы правила игры? 7. Чем должна будет закончиться игра? 8. Как будут оцениваться результаты игры и успехи отдельных участников?</w:t>
      </w:r>
    </w:p>
    <w:p w:rsidR="00415F94" w:rsidRPr="0021735C" w:rsidRDefault="00415F94" w:rsidP="00415F94">
      <w:pPr>
        <w:pStyle w:val="a3"/>
        <w:rPr>
          <w:color w:val="000000"/>
        </w:rPr>
      </w:pPr>
    </w:p>
    <w:p w:rsidR="00415F94" w:rsidRPr="0021735C" w:rsidRDefault="00415F94" w:rsidP="00415F94">
      <w:pPr>
        <w:pStyle w:val="a3"/>
        <w:rPr>
          <w:color w:val="000000"/>
        </w:rPr>
      </w:pPr>
    </w:p>
    <w:p w:rsidR="00415F94" w:rsidRPr="0021735C" w:rsidRDefault="00415F94" w:rsidP="00415F94">
      <w:pPr>
        <w:pStyle w:val="a3"/>
        <w:rPr>
          <w:color w:val="000000"/>
        </w:rPr>
      </w:pPr>
    </w:p>
    <w:p w:rsidR="00415F94" w:rsidRPr="0021735C" w:rsidRDefault="00415F94" w:rsidP="00415F94">
      <w:pPr>
        <w:pStyle w:val="a3"/>
        <w:rPr>
          <w:color w:val="000000"/>
        </w:rPr>
      </w:pPr>
    </w:p>
    <w:p w:rsidR="00415F94" w:rsidRPr="0021735C" w:rsidRDefault="00415F94" w:rsidP="00415F94">
      <w:pPr>
        <w:pStyle w:val="a3"/>
        <w:rPr>
          <w:color w:val="000000"/>
        </w:rPr>
      </w:pPr>
    </w:p>
    <w:p w:rsidR="00415F94" w:rsidRPr="0021735C" w:rsidRDefault="00415F94" w:rsidP="00415F94">
      <w:pPr>
        <w:pStyle w:val="a3"/>
        <w:rPr>
          <w:color w:val="000000"/>
        </w:rPr>
      </w:pPr>
    </w:p>
    <w:p w:rsidR="00415F94" w:rsidRPr="0021735C" w:rsidRDefault="00415F94" w:rsidP="00415F94">
      <w:pPr>
        <w:pStyle w:val="a3"/>
        <w:rPr>
          <w:color w:val="000000"/>
        </w:rPr>
      </w:pPr>
    </w:p>
    <w:p w:rsidR="00134A1F" w:rsidRDefault="00134A1F" w:rsidP="00415F94">
      <w:pPr>
        <w:pStyle w:val="a3"/>
        <w:rPr>
          <w:color w:val="000000"/>
        </w:rPr>
      </w:pPr>
    </w:p>
    <w:p w:rsidR="00134A1F" w:rsidRDefault="00134A1F" w:rsidP="00415F94">
      <w:pPr>
        <w:pStyle w:val="a3"/>
        <w:rPr>
          <w:color w:val="000000"/>
        </w:rPr>
      </w:pPr>
    </w:p>
    <w:p w:rsidR="00134A1F" w:rsidRDefault="00134A1F" w:rsidP="00415F94">
      <w:pPr>
        <w:pStyle w:val="a3"/>
        <w:rPr>
          <w:color w:val="000000"/>
        </w:rPr>
      </w:pPr>
    </w:p>
    <w:p w:rsidR="00134A1F" w:rsidRDefault="00134A1F" w:rsidP="00415F94">
      <w:pPr>
        <w:pStyle w:val="a3"/>
        <w:rPr>
          <w:color w:val="000000"/>
        </w:rPr>
      </w:pPr>
    </w:p>
    <w:p w:rsidR="00134A1F" w:rsidRDefault="00134A1F" w:rsidP="00415F94">
      <w:pPr>
        <w:pStyle w:val="a3"/>
        <w:rPr>
          <w:color w:val="000000"/>
        </w:rPr>
      </w:pPr>
    </w:p>
    <w:p w:rsidR="00134A1F" w:rsidRDefault="00134A1F" w:rsidP="00415F94">
      <w:pPr>
        <w:pStyle w:val="a3"/>
        <w:rPr>
          <w:color w:val="000000"/>
        </w:rPr>
      </w:pPr>
    </w:p>
    <w:p w:rsidR="00134A1F" w:rsidRDefault="00134A1F" w:rsidP="00415F94">
      <w:pPr>
        <w:pStyle w:val="a3"/>
        <w:rPr>
          <w:color w:val="000000"/>
        </w:rPr>
      </w:pPr>
    </w:p>
    <w:p w:rsidR="00134A1F" w:rsidRDefault="00134A1F" w:rsidP="00415F94">
      <w:pPr>
        <w:pStyle w:val="a3"/>
        <w:rPr>
          <w:color w:val="000000"/>
        </w:rPr>
      </w:pPr>
    </w:p>
    <w:p w:rsidR="00134A1F" w:rsidRDefault="00134A1F" w:rsidP="00415F94">
      <w:pPr>
        <w:pStyle w:val="a3"/>
        <w:rPr>
          <w:color w:val="000000"/>
        </w:rPr>
      </w:pPr>
    </w:p>
    <w:p w:rsidR="00134A1F" w:rsidRDefault="00134A1F" w:rsidP="00415F94">
      <w:pPr>
        <w:pStyle w:val="a3"/>
        <w:rPr>
          <w:color w:val="000000"/>
        </w:rPr>
      </w:pPr>
    </w:p>
    <w:p w:rsidR="00134A1F" w:rsidRDefault="00134A1F" w:rsidP="00415F94">
      <w:pPr>
        <w:pStyle w:val="a3"/>
        <w:rPr>
          <w:color w:val="000000"/>
        </w:rPr>
      </w:pPr>
    </w:p>
    <w:p w:rsidR="00134A1F" w:rsidRDefault="00134A1F" w:rsidP="00415F94">
      <w:pPr>
        <w:pStyle w:val="a3"/>
        <w:rPr>
          <w:color w:val="000000"/>
        </w:rPr>
      </w:pPr>
      <w:bookmarkStart w:id="0" w:name="_GoBack"/>
      <w:bookmarkEnd w:id="0"/>
    </w:p>
    <w:p w:rsidR="00415F94" w:rsidRPr="0021735C" w:rsidRDefault="00134A1F" w:rsidP="00415F94">
      <w:pPr>
        <w:pStyle w:val="a3"/>
        <w:rPr>
          <w:color w:val="000000"/>
        </w:rPr>
      </w:pPr>
      <w:r>
        <w:rPr>
          <w:color w:val="000000"/>
        </w:rPr>
        <w:lastRenderedPageBreak/>
        <w:t>Н</w:t>
      </w:r>
      <w:r w:rsidR="00415F94" w:rsidRPr="0021735C">
        <w:rPr>
          <w:color w:val="000000"/>
        </w:rPr>
        <w:t>аиболее интересные результаты некоторых игр.</w:t>
      </w:r>
    </w:p>
    <w:p w:rsidR="00415F94" w:rsidRPr="0021735C" w:rsidRDefault="00415F94" w:rsidP="00415F94">
      <w:pPr>
        <w:pStyle w:val="a3"/>
        <w:numPr>
          <w:ilvl w:val="0"/>
          <w:numId w:val="2"/>
        </w:numPr>
        <w:rPr>
          <w:color w:val="000000"/>
        </w:rPr>
      </w:pPr>
      <w:r w:rsidRPr="0021735C">
        <w:rPr>
          <w:i/>
          <w:iCs/>
          <w:color w:val="000000"/>
          <w:u w:val="single"/>
        </w:rPr>
        <w:t>Игра «Путешествие»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Цель: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Развивать умение создавать самостоятельный образ в игре, на основе имеющихся знаний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Развивать умение мыслить нестандартно в обычных ситуациях. Развитие способности к фантазированию и творчеству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Развивать самосознание и мировосприятие через осмысление своего я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Развитие речевой активности, связной речи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Воспитание интереса к познанию окружающего.</w:t>
      </w:r>
    </w:p>
    <w:p w:rsidR="00415F94" w:rsidRPr="0021735C" w:rsidRDefault="00415F94" w:rsidP="00415F94">
      <w:pPr>
        <w:pStyle w:val="a3"/>
        <w:rPr>
          <w:color w:val="000000"/>
        </w:rPr>
      </w:pP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Материал: туристическая карта, корабль, фуражка капитана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Ход: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Педагог предлагает детям туристическую карту с изображением равнины, по которой протекает красивая широкая река. Ребенку предлагается рассмотреть карту, а потом стать капитаном корабля, который плывет по данной реке и рассказать, что происходит, что он видит, чувствует.</w:t>
      </w:r>
    </w:p>
    <w:p w:rsidR="00415F94" w:rsidRPr="0021735C" w:rsidRDefault="00415F94" w:rsidP="00415F94">
      <w:pPr>
        <w:pStyle w:val="a3"/>
        <w:rPr>
          <w:color w:val="000000"/>
        </w:rPr>
      </w:pP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 xml:space="preserve">Ребенок берет корабль, одевает фуражку капитана, плывет по реке и </w:t>
      </w:r>
      <w:proofErr w:type="gramStart"/>
      <w:r w:rsidRPr="0021735C">
        <w:rPr>
          <w:color w:val="000000"/>
        </w:rPr>
        <w:t>рассказывает</w:t>
      </w:r>
      <w:proofErr w:type="gramEnd"/>
      <w:r w:rsidRPr="0021735C">
        <w:rPr>
          <w:color w:val="000000"/>
        </w:rPr>
        <w:t xml:space="preserve"> что он видит, чувствует, что происходит вокруг.</w:t>
      </w:r>
    </w:p>
    <w:p w:rsidR="00415F94" w:rsidRPr="0021735C" w:rsidRDefault="00415F94" w:rsidP="00415F94">
      <w:pPr>
        <w:pStyle w:val="a3"/>
        <w:rPr>
          <w:color w:val="000000"/>
        </w:rPr>
      </w:pPr>
    </w:p>
    <w:p w:rsidR="00415F94" w:rsidRPr="0021735C" w:rsidRDefault="00415F94" w:rsidP="00415F94">
      <w:pPr>
        <w:pStyle w:val="a3"/>
        <w:spacing w:line="245" w:lineRule="atLeast"/>
        <w:rPr>
          <w:color w:val="000000"/>
        </w:rPr>
      </w:pPr>
      <w:r w:rsidRPr="0021735C">
        <w:rPr>
          <w:color w:val="000000"/>
        </w:rPr>
        <w:t>Анализ:</w:t>
      </w:r>
    </w:p>
    <w:p w:rsidR="00415F94" w:rsidRPr="0021735C" w:rsidRDefault="00415F94" w:rsidP="00415F94">
      <w:pPr>
        <w:pStyle w:val="a3"/>
        <w:spacing w:line="245" w:lineRule="atLeast"/>
        <w:rPr>
          <w:color w:val="000000"/>
        </w:rPr>
      </w:pPr>
      <w:r w:rsidRPr="0021735C">
        <w:rPr>
          <w:color w:val="000000"/>
        </w:rPr>
        <w:t>Дети по-разному реагируют на игру. Одни добросовестно перечисляют все, что видят на карте, ничего не добавляя от себя, никаких образов у них не возникает:</w:t>
      </w:r>
    </w:p>
    <w:p w:rsidR="00415F94" w:rsidRPr="0021735C" w:rsidRDefault="00415F94" w:rsidP="00415F94">
      <w:pPr>
        <w:pStyle w:val="a3"/>
        <w:spacing w:line="245" w:lineRule="atLeast"/>
        <w:rPr>
          <w:color w:val="000000"/>
        </w:rPr>
      </w:pPr>
      <w:r w:rsidRPr="0021735C">
        <w:rPr>
          <w:color w:val="000000"/>
          <w:u w:val="single"/>
        </w:rPr>
        <w:t>Игорь С</w:t>
      </w:r>
      <w:r w:rsidRPr="0021735C">
        <w:rPr>
          <w:color w:val="000000"/>
        </w:rPr>
        <w:t>.:</w:t>
      </w:r>
      <w:r w:rsidRPr="0021735C">
        <w:rPr>
          <w:rStyle w:val="apple-converted-space"/>
          <w:color w:val="000000"/>
        </w:rPr>
        <w:t> </w:t>
      </w:r>
      <w:r w:rsidRPr="0021735C">
        <w:rPr>
          <w:i/>
          <w:iCs/>
          <w:color w:val="000000"/>
        </w:rPr>
        <w:t>«Ну, плыву... (Молчит.) Берег вижу. Дома здесь стоят. Вижу дома. Мост вижу. Еще что? Вот здесь мост стоит. Берег вижу. Дома здесь тоже стоят (показывает), здесь стоят (показывает). Все здесь, что стоит, вижу».</w:t>
      </w:r>
    </w:p>
    <w:p w:rsidR="00415F94" w:rsidRPr="0021735C" w:rsidRDefault="00415F94" w:rsidP="00415F94">
      <w:pPr>
        <w:pStyle w:val="a3"/>
        <w:spacing w:line="245" w:lineRule="atLeast"/>
        <w:rPr>
          <w:color w:val="000000"/>
        </w:rPr>
      </w:pPr>
    </w:p>
    <w:p w:rsidR="00415F94" w:rsidRPr="0021735C" w:rsidRDefault="00415F94" w:rsidP="00415F94">
      <w:pPr>
        <w:pStyle w:val="a3"/>
        <w:spacing w:line="245" w:lineRule="atLeast"/>
        <w:rPr>
          <w:color w:val="000000"/>
        </w:rPr>
      </w:pPr>
      <w:r w:rsidRPr="0021735C">
        <w:rPr>
          <w:color w:val="000000"/>
        </w:rPr>
        <w:t>Сюжетный рассказ отсутствует, но дети рассказывают много, иногда очень эмоционально, свободно представляют себя плывущими:</w:t>
      </w:r>
    </w:p>
    <w:p w:rsidR="00415F94" w:rsidRPr="0021735C" w:rsidRDefault="00415F94" w:rsidP="00415F94">
      <w:pPr>
        <w:pStyle w:val="a3"/>
        <w:spacing w:line="245" w:lineRule="atLeast"/>
        <w:rPr>
          <w:color w:val="000000"/>
        </w:rPr>
      </w:pPr>
      <w:r w:rsidRPr="0021735C">
        <w:rPr>
          <w:color w:val="000000"/>
          <w:u w:val="single"/>
        </w:rPr>
        <w:t>Ольга Г.:</w:t>
      </w:r>
      <w:r w:rsidRPr="0021735C">
        <w:rPr>
          <w:rStyle w:val="apple-converted-space"/>
          <w:color w:val="000000"/>
        </w:rPr>
        <w:t> </w:t>
      </w:r>
      <w:r w:rsidRPr="0021735C">
        <w:rPr>
          <w:i/>
          <w:iCs/>
          <w:color w:val="000000"/>
        </w:rPr>
        <w:t>«Тут лето. Свежий воздух. Солнце светит. Леса вокруг, рощи. Остановки всякие, пароход останавливается на этих остановках…».</w:t>
      </w:r>
    </w:p>
    <w:p w:rsidR="00415F94" w:rsidRPr="0021735C" w:rsidRDefault="00415F94" w:rsidP="00415F94">
      <w:pPr>
        <w:pStyle w:val="a3"/>
        <w:spacing w:line="245" w:lineRule="atLeast"/>
        <w:rPr>
          <w:color w:val="000000"/>
        </w:rPr>
      </w:pPr>
    </w:p>
    <w:p w:rsidR="00415F94" w:rsidRPr="0021735C" w:rsidRDefault="00415F94" w:rsidP="00415F94">
      <w:pPr>
        <w:pStyle w:val="a3"/>
        <w:spacing w:line="245" w:lineRule="atLeast"/>
        <w:rPr>
          <w:color w:val="000000"/>
        </w:rPr>
      </w:pPr>
      <w:r w:rsidRPr="0021735C">
        <w:rPr>
          <w:color w:val="000000"/>
        </w:rPr>
        <w:t>Дети дают связный рассказ о воображаемом путешествии. Такие рассказы эмоциональны, красочны, в них большую роль играет воображение, но оно постоянно контролируется сознанием, которое направляет его по определенному руслу:</w:t>
      </w:r>
    </w:p>
    <w:p w:rsidR="00415F94" w:rsidRPr="0021735C" w:rsidRDefault="00415F94" w:rsidP="00415F94">
      <w:pPr>
        <w:pStyle w:val="a3"/>
        <w:spacing w:line="245" w:lineRule="atLeast"/>
        <w:rPr>
          <w:color w:val="000000"/>
        </w:rPr>
      </w:pPr>
      <w:r w:rsidRPr="0021735C">
        <w:rPr>
          <w:color w:val="000000"/>
          <w:u w:val="single"/>
        </w:rPr>
        <w:t>Андрей А.:</w:t>
      </w:r>
      <w:r w:rsidRPr="0021735C">
        <w:rPr>
          <w:rStyle w:val="apple-converted-space"/>
          <w:color w:val="000000"/>
        </w:rPr>
        <w:t> </w:t>
      </w:r>
      <w:r w:rsidRPr="0021735C">
        <w:rPr>
          <w:i/>
          <w:iCs/>
          <w:color w:val="000000"/>
        </w:rPr>
        <w:t>«Я плыву на корабле и чувствую, что немного на волнах качаюсь. Вот мост, корабль проходит под мостом — немного темнеет, а потом светлеет опять. Корабль останавливается на остановках, а потом опять плывет вдаль. Мы проплываем мимо леса и после этого опять выходим на солнце. И вдруг мой корабль вплывает в какую-то маленькую речушку. Плывем по этой речушке. Интересно</w:t>
      </w:r>
      <w:proofErr w:type="gramStart"/>
      <w:r w:rsidRPr="0021735C">
        <w:rPr>
          <w:i/>
          <w:iCs/>
          <w:color w:val="000000"/>
        </w:rPr>
        <w:t>… И</w:t>
      </w:r>
      <w:proofErr w:type="gramEnd"/>
      <w:r w:rsidRPr="0021735C">
        <w:rPr>
          <w:i/>
          <w:iCs/>
          <w:color w:val="000000"/>
        </w:rPr>
        <w:t xml:space="preserve"> когда речушка заворачивает, я снова выезжаю на широкую реку и плыву по ней. Плыву мимо деревень и маленьких сел. Подплываю к железной дороге, а по ней идет поезд. Когда я проезжаю под мостом, он едет надо мной и очень шумит…».</w:t>
      </w:r>
    </w:p>
    <w:p w:rsidR="00415F94" w:rsidRPr="0021735C" w:rsidRDefault="00415F94" w:rsidP="00415F94">
      <w:pPr>
        <w:pStyle w:val="a3"/>
        <w:spacing w:line="245" w:lineRule="atLeast"/>
        <w:rPr>
          <w:color w:val="000000"/>
        </w:rPr>
      </w:pPr>
    </w:p>
    <w:p w:rsidR="00415F94" w:rsidRPr="0021735C" w:rsidRDefault="00415F94" w:rsidP="00415F94">
      <w:pPr>
        <w:pStyle w:val="a3"/>
        <w:numPr>
          <w:ilvl w:val="0"/>
          <w:numId w:val="3"/>
        </w:numPr>
        <w:rPr>
          <w:color w:val="000000"/>
        </w:rPr>
      </w:pPr>
      <w:r w:rsidRPr="0021735C">
        <w:rPr>
          <w:i/>
          <w:iCs/>
          <w:color w:val="000000"/>
          <w:u w:val="single"/>
        </w:rPr>
        <w:t>«Заколдованная картина»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Цель:</w:t>
      </w:r>
    </w:p>
    <w:p w:rsidR="00415F94" w:rsidRPr="0021735C" w:rsidRDefault="00415F94" w:rsidP="00415F94">
      <w:pPr>
        <w:pStyle w:val="a3"/>
        <w:rPr>
          <w:color w:val="000000"/>
        </w:rPr>
      </w:pPr>
    </w:p>
    <w:p w:rsidR="00415F94" w:rsidRPr="0021735C" w:rsidRDefault="00415F94" w:rsidP="00415F94">
      <w:pPr>
        <w:pStyle w:val="a3"/>
        <w:numPr>
          <w:ilvl w:val="0"/>
          <w:numId w:val="4"/>
        </w:numPr>
        <w:rPr>
          <w:color w:val="000000"/>
        </w:rPr>
      </w:pPr>
      <w:r w:rsidRPr="0021735C">
        <w:rPr>
          <w:color w:val="000000"/>
        </w:rPr>
        <w:t>Развитие творческой активности, способности к фантазированию и импровизации в игре.</w:t>
      </w:r>
    </w:p>
    <w:p w:rsidR="00415F94" w:rsidRPr="0021735C" w:rsidRDefault="00415F94" w:rsidP="00415F94">
      <w:pPr>
        <w:pStyle w:val="a3"/>
        <w:numPr>
          <w:ilvl w:val="0"/>
          <w:numId w:val="4"/>
        </w:numPr>
        <w:rPr>
          <w:color w:val="000000"/>
        </w:rPr>
      </w:pPr>
      <w:r w:rsidRPr="0021735C">
        <w:rPr>
          <w:color w:val="000000"/>
        </w:rPr>
        <w:t>Развитие умения мыслить нестандартно в обычных ситуациях, создавать образы.</w:t>
      </w:r>
    </w:p>
    <w:p w:rsidR="00415F94" w:rsidRPr="0021735C" w:rsidRDefault="00415F94" w:rsidP="00415F94">
      <w:pPr>
        <w:pStyle w:val="a3"/>
        <w:numPr>
          <w:ilvl w:val="0"/>
          <w:numId w:val="4"/>
        </w:numPr>
        <w:rPr>
          <w:color w:val="000000"/>
        </w:rPr>
      </w:pPr>
      <w:r w:rsidRPr="0021735C">
        <w:rPr>
          <w:color w:val="000000"/>
        </w:rPr>
        <w:t>Развитие речевой активности, образности речи и связной речи.</w:t>
      </w:r>
    </w:p>
    <w:p w:rsidR="00415F94" w:rsidRPr="0021735C" w:rsidRDefault="00415F94" w:rsidP="00415F94">
      <w:pPr>
        <w:pStyle w:val="a3"/>
        <w:numPr>
          <w:ilvl w:val="0"/>
          <w:numId w:val="4"/>
        </w:numPr>
        <w:rPr>
          <w:color w:val="000000"/>
        </w:rPr>
      </w:pPr>
      <w:r w:rsidRPr="0021735C">
        <w:rPr>
          <w:color w:val="000000"/>
        </w:rPr>
        <w:t>Развивать самосознание и мировосприятие через осмысление своего я.</w:t>
      </w:r>
    </w:p>
    <w:p w:rsidR="00415F94" w:rsidRPr="0021735C" w:rsidRDefault="00415F94" w:rsidP="00415F94">
      <w:pPr>
        <w:pStyle w:val="a3"/>
        <w:numPr>
          <w:ilvl w:val="0"/>
          <w:numId w:val="4"/>
        </w:numPr>
        <w:rPr>
          <w:color w:val="000000"/>
        </w:rPr>
      </w:pPr>
      <w:r w:rsidRPr="0021735C">
        <w:rPr>
          <w:color w:val="000000"/>
        </w:rPr>
        <w:t>Воспитание положительного отношения к предметам искусства.</w:t>
      </w:r>
    </w:p>
    <w:p w:rsidR="00415F94" w:rsidRPr="0021735C" w:rsidRDefault="00415F94" w:rsidP="00415F94">
      <w:pPr>
        <w:pStyle w:val="a3"/>
        <w:rPr>
          <w:color w:val="000000"/>
        </w:rPr>
      </w:pP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Материал: картина – пейзаж «Сонаты моря» Чюрлениса, спокойная музыка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Ход: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Педагог вносит в группу картину, объясняет, что эта картина заколдованная. Если очень захотеть, то можно попасть внутрь картины и стать ее участником, можно спрятаться в картине. Воспитатель предлагает детям рассмотреть картину, потом закрыть глаза и представить себя маленькими, войти в картину, вдохнуть морской воздух, послушать шум и плеск волн, посмотреть вверх, вниз, погрузиться в таинственную глубь моря, всмотреться, вслушаться... и рассказать, что они там видят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Анализ: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"Я вошла в картину. Там теплый воздух. Все, что окружает меня, кажется сонным. Только капельки воды, в которых отражается солнце, играют. Там очень красиво. Можно просто сидеть на мягкой земле и смотреть вокруг… я хотела бы там побывать..."</w:t>
      </w:r>
      <w:r w:rsidRPr="0021735C">
        <w:rPr>
          <w:color w:val="000000"/>
        </w:rPr>
        <w:br/>
        <w:t>(Катя М.).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lastRenderedPageBreak/>
        <w:t>"Вода была, словно мама, такая нежная- нежная, теплая-теплая. Огромные волны укрывали меня, будто теплые одеяла, и очень хотелось спать. Солнце переливалось по всему морю..."</w:t>
      </w:r>
      <w:r w:rsidRPr="0021735C">
        <w:rPr>
          <w:color w:val="000000"/>
        </w:rPr>
        <w:br/>
        <w:t>(Катя Е.)</w:t>
      </w: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i/>
          <w:iCs/>
          <w:color w:val="000000"/>
        </w:rPr>
        <w:t>"Я вошел в картину и сразу поднялся на поверхность... Был уже вечер... Половина солнца походила на половину кусочка сыра. Последние лучи расходились в разные стороны маленькими полосками. Солнце медленно исчезало за горизонтом. Становилось все темнее и темнее. Наконец солнце совсем закатилось, и взошла луна. На небе появились звезды, и стало еще красивее. Это было настоящее путешествие во сне, и мне не хотелось покидать картину".</w:t>
      </w:r>
      <w:r w:rsidRPr="0021735C">
        <w:rPr>
          <w:color w:val="000000"/>
        </w:rPr>
        <w:br/>
        <w:t>(Лена Т.)</w:t>
      </w:r>
    </w:p>
    <w:p w:rsidR="00415F94" w:rsidRPr="0021735C" w:rsidRDefault="00415F94" w:rsidP="00415F94">
      <w:pPr>
        <w:pStyle w:val="a3"/>
        <w:rPr>
          <w:color w:val="000000"/>
        </w:rPr>
      </w:pP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rStyle w:val="a4"/>
          <w:color w:val="000000"/>
        </w:rPr>
        <w:t>Творческие игры-фантазии</w:t>
      </w:r>
      <w:r w:rsidRPr="0021735C">
        <w:rPr>
          <w:color w:val="000000"/>
        </w:rPr>
        <w:t>, развивая ребёнка, помогут измениться и взрослым. Только личностно растущий взрослый способен поддержать рассказ малыша о каком-нибудь событии, игрушечке и пр., перевоплотиться в любого животного и т.д., т.е. встать на один уровень с ребенком. Совместное сочинение игр, сказок и пр. - всё это фундамент творческой развитой личности.</w:t>
      </w:r>
    </w:p>
    <w:p w:rsidR="00415F94" w:rsidRPr="0021735C" w:rsidRDefault="00415F94" w:rsidP="00415F94">
      <w:pPr>
        <w:pStyle w:val="a3"/>
        <w:rPr>
          <w:color w:val="000000"/>
        </w:rPr>
      </w:pPr>
    </w:p>
    <w:p w:rsidR="00415F94" w:rsidRPr="0021735C" w:rsidRDefault="00415F94" w:rsidP="00415F94">
      <w:pPr>
        <w:pStyle w:val="a3"/>
        <w:rPr>
          <w:color w:val="000000"/>
        </w:rPr>
      </w:pPr>
    </w:p>
    <w:p w:rsidR="00415F94" w:rsidRPr="0021735C" w:rsidRDefault="00415F94" w:rsidP="00415F94">
      <w:pPr>
        <w:pStyle w:val="a3"/>
        <w:rPr>
          <w:color w:val="000000"/>
        </w:rPr>
      </w:pPr>
      <w:r w:rsidRPr="0021735C">
        <w:rPr>
          <w:color w:val="000000"/>
        </w:rPr>
        <w:t>Литература:</w:t>
      </w:r>
    </w:p>
    <w:p w:rsidR="00415F94" w:rsidRPr="0021735C" w:rsidRDefault="00415F94" w:rsidP="00415F94">
      <w:pPr>
        <w:pStyle w:val="a3"/>
        <w:numPr>
          <w:ilvl w:val="0"/>
          <w:numId w:val="5"/>
        </w:numPr>
        <w:rPr>
          <w:color w:val="000000"/>
        </w:rPr>
      </w:pPr>
      <w:r w:rsidRPr="0021735C">
        <w:rPr>
          <w:color w:val="000000"/>
        </w:rPr>
        <w:t>Аникеева Н. П. Воспитание игрой: кн. Для учителя. – М.: Просвещение, 1987.-144с.-</w:t>
      </w:r>
    </w:p>
    <w:p w:rsidR="00415F94" w:rsidRPr="0021735C" w:rsidRDefault="00415F94" w:rsidP="00415F94">
      <w:pPr>
        <w:pStyle w:val="a3"/>
        <w:numPr>
          <w:ilvl w:val="0"/>
          <w:numId w:val="5"/>
        </w:numPr>
        <w:rPr>
          <w:color w:val="000000"/>
        </w:rPr>
      </w:pPr>
      <w:r w:rsidRPr="0021735C">
        <w:rPr>
          <w:color w:val="000000"/>
        </w:rPr>
        <w:t>Боровик О. В. Развитие воображения. Методические рекомендации. – М.: Академия, 2000. – 112 с.</w:t>
      </w:r>
    </w:p>
    <w:p w:rsidR="00415F94" w:rsidRPr="0021735C" w:rsidRDefault="00415F94" w:rsidP="00415F94">
      <w:pPr>
        <w:pStyle w:val="a3"/>
        <w:numPr>
          <w:ilvl w:val="0"/>
          <w:numId w:val="5"/>
        </w:numPr>
        <w:rPr>
          <w:color w:val="000000"/>
        </w:rPr>
      </w:pPr>
      <w:r w:rsidRPr="0021735C">
        <w:rPr>
          <w:color w:val="000000"/>
        </w:rPr>
        <w:t>Выготский Л.С. Воображение и творчество в детском возрасте. – М.: Просвещение, 1991. - 93с.</w:t>
      </w:r>
    </w:p>
    <w:p w:rsidR="00415F94" w:rsidRPr="0021735C" w:rsidRDefault="00415F94" w:rsidP="00415F94">
      <w:pPr>
        <w:pStyle w:val="a3"/>
        <w:numPr>
          <w:ilvl w:val="0"/>
          <w:numId w:val="5"/>
        </w:numPr>
        <w:rPr>
          <w:color w:val="000000"/>
        </w:rPr>
      </w:pPr>
      <w:r w:rsidRPr="0021735C">
        <w:rPr>
          <w:color w:val="000000"/>
        </w:rPr>
        <w:t>Выготский Л. С. Игра и ее роль в психологическом развитии ребенка: Вопросы психологии. – М., 1966. – 541с.</w:t>
      </w:r>
    </w:p>
    <w:p w:rsidR="00415F94" w:rsidRPr="0021735C" w:rsidRDefault="00415F94" w:rsidP="00415F94">
      <w:pPr>
        <w:pStyle w:val="a3"/>
        <w:numPr>
          <w:ilvl w:val="0"/>
          <w:numId w:val="5"/>
        </w:numPr>
        <w:rPr>
          <w:color w:val="000000"/>
        </w:rPr>
      </w:pPr>
      <w:r w:rsidRPr="0021735C">
        <w:rPr>
          <w:color w:val="000000"/>
        </w:rPr>
        <w:t>Дьяченко О.М. Воображение дошкольника. – М.: Знание, 1986. – 96 с.</w:t>
      </w:r>
    </w:p>
    <w:p w:rsidR="00415F94" w:rsidRPr="0021735C" w:rsidRDefault="00415F94" w:rsidP="00415F94">
      <w:pPr>
        <w:pStyle w:val="a3"/>
        <w:numPr>
          <w:ilvl w:val="0"/>
          <w:numId w:val="5"/>
        </w:numPr>
        <w:rPr>
          <w:color w:val="000000"/>
        </w:rPr>
      </w:pPr>
      <w:r w:rsidRPr="0021735C">
        <w:rPr>
          <w:color w:val="000000"/>
        </w:rPr>
        <w:t xml:space="preserve">Коршунова Л.С. Воображение и его роль в познании. - М.: Изд-во </w:t>
      </w:r>
      <w:proofErr w:type="spellStart"/>
      <w:r w:rsidRPr="0021735C">
        <w:rPr>
          <w:color w:val="000000"/>
        </w:rPr>
        <w:t>Моск</w:t>
      </w:r>
      <w:proofErr w:type="spellEnd"/>
      <w:r w:rsidRPr="0021735C">
        <w:rPr>
          <w:color w:val="000000"/>
        </w:rPr>
        <w:t>. ун-та, 1979. - 144 с.</w:t>
      </w:r>
    </w:p>
    <w:p w:rsidR="00415F94" w:rsidRPr="0021735C" w:rsidRDefault="00415F94" w:rsidP="00415F94">
      <w:pPr>
        <w:pStyle w:val="a3"/>
        <w:numPr>
          <w:ilvl w:val="0"/>
          <w:numId w:val="5"/>
        </w:numPr>
        <w:rPr>
          <w:color w:val="000000"/>
        </w:rPr>
      </w:pPr>
      <w:r w:rsidRPr="0021735C">
        <w:rPr>
          <w:color w:val="000000"/>
        </w:rPr>
        <w:t>Кравцова Е.Е. Разбуди в ребенке волшебника. - М.: Просвещение, 1996. - 160с.</w:t>
      </w:r>
    </w:p>
    <w:p w:rsidR="00415F94" w:rsidRPr="0021735C" w:rsidRDefault="00415F94" w:rsidP="00415F94">
      <w:pPr>
        <w:pStyle w:val="a3"/>
        <w:numPr>
          <w:ilvl w:val="0"/>
          <w:numId w:val="5"/>
        </w:numPr>
        <w:rPr>
          <w:color w:val="000000"/>
        </w:rPr>
      </w:pPr>
      <w:r w:rsidRPr="0021735C">
        <w:rPr>
          <w:color w:val="000000"/>
        </w:rPr>
        <w:t>Кравцова Е.Е. Психологические проблемы готовности детей к обучению в школе. – М., 1991.</w:t>
      </w:r>
    </w:p>
    <w:p w:rsidR="00415F94" w:rsidRPr="0021735C" w:rsidRDefault="00415F94" w:rsidP="00415F94">
      <w:pPr>
        <w:pStyle w:val="a3"/>
        <w:numPr>
          <w:ilvl w:val="0"/>
          <w:numId w:val="5"/>
        </w:numPr>
        <w:rPr>
          <w:color w:val="000000"/>
        </w:rPr>
      </w:pPr>
      <w:r w:rsidRPr="0021735C">
        <w:rPr>
          <w:color w:val="000000"/>
        </w:rPr>
        <w:t>Кудрявцев В. Сила воображения. // Дошкольное образование. – 2001. -№ 7.</w:t>
      </w:r>
    </w:p>
    <w:p w:rsidR="00415F94" w:rsidRPr="0021735C" w:rsidRDefault="00415F94" w:rsidP="00415F94">
      <w:pPr>
        <w:pStyle w:val="a3"/>
        <w:numPr>
          <w:ilvl w:val="0"/>
          <w:numId w:val="5"/>
        </w:numPr>
        <w:rPr>
          <w:color w:val="000000"/>
        </w:rPr>
      </w:pPr>
      <w:proofErr w:type="spellStart"/>
      <w:r w:rsidRPr="0021735C">
        <w:rPr>
          <w:color w:val="000000"/>
        </w:rPr>
        <w:t>Натадзе</w:t>
      </w:r>
      <w:proofErr w:type="spellEnd"/>
      <w:r w:rsidRPr="0021735C">
        <w:rPr>
          <w:color w:val="000000"/>
        </w:rPr>
        <w:t xml:space="preserve"> Р.Г. Воображение как фактор поведения. - Тбилиси: </w:t>
      </w:r>
      <w:proofErr w:type="spellStart"/>
      <w:r w:rsidRPr="0021735C">
        <w:rPr>
          <w:color w:val="000000"/>
        </w:rPr>
        <w:t>Мецниереба</w:t>
      </w:r>
      <w:proofErr w:type="spellEnd"/>
      <w:r w:rsidRPr="0021735C">
        <w:rPr>
          <w:color w:val="000000"/>
        </w:rPr>
        <w:t>, 1972. - 344 с.</w:t>
      </w:r>
    </w:p>
    <w:p w:rsidR="00415F94" w:rsidRPr="0021735C" w:rsidRDefault="00415F94" w:rsidP="00415F94">
      <w:pPr>
        <w:pStyle w:val="a3"/>
        <w:numPr>
          <w:ilvl w:val="0"/>
          <w:numId w:val="5"/>
        </w:numPr>
        <w:rPr>
          <w:color w:val="000000"/>
        </w:rPr>
      </w:pPr>
      <w:r w:rsidRPr="0021735C">
        <w:rPr>
          <w:color w:val="000000"/>
        </w:rPr>
        <w:t>Нестеренко А.Н. Методика придумывания сказки. // ТРИЗ. - 1991. - №2.</w:t>
      </w:r>
    </w:p>
    <w:p w:rsidR="00415F94" w:rsidRPr="0021735C" w:rsidRDefault="00415F94" w:rsidP="00415F94">
      <w:pPr>
        <w:pStyle w:val="a3"/>
        <w:numPr>
          <w:ilvl w:val="0"/>
          <w:numId w:val="5"/>
        </w:numPr>
        <w:rPr>
          <w:color w:val="000000"/>
        </w:rPr>
      </w:pPr>
      <w:r w:rsidRPr="0021735C">
        <w:rPr>
          <w:color w:val="000000"/>
        </w:rPr>
        <w:t>Симановский А.Э. Развитие творческого мышления детей. - М.: Академкнига, 2002.- 168 с.</w:t>
      </w:r>
    </w:p>
    <w:p w:rsidR="00415F94" w:rsidRPr="0021735C" w:rsidRDefault="00415F94" w:rsidP="00415F94">
      <w:pPr>
        <w:pStyle w:val="a3"/>
        <w:numPr>
          <w:ilvl w:val="0"/>
          <w:numId w:val="5"/>
        </w:numPr>
        <w:rPr>
          <w:color w:val="000000"/>
        </w:rPr>
      </w:pPr>
      <w:r w:rsidRPr="0021735C">
        <w:rPr>
          <w:color w:val="000000"/>
        </w:rPr>
        <w:t>Субботина Л. Ю. Развитие воображения детей: Популярное пособие для родителей и педагогов. – Ярославль: Академия развития, 1997. – 240 с.</w:t>
      </w:r>
    </w:p>
    <w:p w:rsidR="00415F94" w:rsidRPr="0021735C" w:rsidRDefault="00415F94" w:rsidP="00415F94">
      <w:pPr>
        <w:pStyle w:val="a3"/>
        <w:numPr>
          <w:ilvl w:val="0"/>
          <w:numId w:val="5"/>
        </w:numPr>
        <w:rPr>
          <w:color w:val="000000"/>
        </w:rPr>
      </w:pPr>
      <w:proofErr w:type="spellStart"/>
      <w:r w:rsidRPr="0021735C">
        <w:rPr>
          <w:color w:val="000000"/>
        </w:rPr>
        <w:t>Спиваковская</w:t>
      </w:r>
      <w:proofErr w:type="spellEnd"/>
      <w:r w:rsidRPr="0021735C">
        <w:rPr>
          <w:color w:val="000000"/>
        </w:rPr>
        <w:t xml:space="preserve"> А. С. Игра – это серьезно. – М.: Педагогика, 1981. – 144с.: ил. – (Библиотека для родителей).</w:t>
      </w:r>
    </w:p>
    <w:p w:rsidR="00E56C2C" w:rsidRPr="0021735C" w:rsidRDefault="00134A1F">
      <w:pPr>
        <w:rPr>
          <w:rFonts w:ascii="Times New Roman" w:hAnsi="Times New Roman" w:cs="Times New Roman"/>
          <w:sz w:val="24"/>
          <w:szCs w:val="24"/>
        </w:rPr>
      </w:pPr>
    </w:p>
    <w:sectPr w:rsidR="00E56C2C" w:rsidRPr="00217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61B0"/>
    <w:multiLevelType w:val="multilevel"/>
    <w:tmpl w:val="E9A8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3C3792"/>
    <w:multiLevelType w:val="multilevel"/>
    <w:tmpl w:val="4CA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AC1C18"/>
    <w:multiLevelType w:val="multilevel"/>
    <w:tmpl w:val="D228D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E91867"/>
    <w:multiLevelType w:val="multilevel"/>
    <w:tmpl w:val="BE4E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EA04B8"/>
    <w:multiLevelType w:val="multilevel"/>
    <w:tmpl w:val="8F70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21"/>
    <w:rsid w:val="00026ACD"/>
    <w:rsid w:val="0004158F"/>
    <w:rsid w:val="00134A1F"/>
    <w:rsid w:val="0021735C"/>
    <w:rsid w:val="00415F94"/>
    <w:rsid w:val="009F4321"/>
    <w:rsid w:val="00D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5F94"/>
  </w:style>
  <w:style w:type="character" w:styleId="a4">
    <w:name w:val="Strong"/>
    <w:basedOn w:val="a0"/>
    <w:uiPriority w:val="22"/>
    <w:qFormat/>
    <w:rsid w:val="00415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5F94"/>
  </w:style>
  <w:style w:type="character" w:styleId="a4">
    <w:name w:val="Strong"/>
    <w:basedOn w:val="a0"/>
    <w:uiPriority w:val="22"/>
    <w:qFormat/>
    <w:rsid w:val="00415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C4A5-066F-4F6F-897C-5ED54028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12T12:20:00Z</dcterms:created>
  <dcterms:modified xsi:type="dcterms:W3CDTF">2017-01-20T07:25:00Z</dcterms:modified>
</cp:coreProperties>
</file>